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B045" w14:textId="77777777" w:rsidR="00B9561F" w:rsidRDefault="0094550C">
      <w:r>
        <w:rPr>
          <w:noProof/>
        </w:rPr>
        <w:drawing>
          <wp:anchor distT="0" distB="0" distL="114300" distR="114300" simplePos="0" relativeHeight="251658240" behindDoc="0" locked="0" layoutInCell="1" allowOverlap="1" wp14:anchorId="0867E725" wp14:editId="151B38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62730" cy="1878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E1CDD" w14:textId="77777777" w:rsidR="0094550C" w:rsidRPr="0094550C" w:rsidRDefault="0094550C" w:rsidP="0094550C"/>
    <w:p w14:paraId="7595FCEF" w14:textId="77777777" w:rsidR="0094550C" w:rsidRPr="0094550C" w:rsidRDefault="0094550C" w:rsidP="0094550C"/>
    <w:p w14:paraId="161554F0" w14:textId="77777777" w:rsidR="0094550C" w:rsidRPr="0094550C" w:rsidRDefault="0094550C" w:rsidP="0094550C"/>
    <w:p w14:paraId="4B683542" w14:textId="77777777" w:rsidR="0094550C" w:rsidRPr="0094550C" w:rsidRDefault="0094550C" w:rsidP="0094550C"/>
    <w:p w14:paraId="77CFF60C" w14:textId="77777777" w:rsidR="0094550C" w:rsidRPr="0094550C" w:rsidRDefault="0094550C" w:rsidP="0094550C"/>
    <w:p w14:paraId="001F18BC" w14:textId="77777777" w:rsidR="0094550C" w:rsidRPr="0094550C" w:rsidRDefault="0094550C" w:rsidP="0094550C"/>
    <w:p w14:paraId="440486D7" w14:textId="77777777" w:rsidR="0094550C" w:rsidRPr="008948DF" w:rsidRDefault="0094550C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USER GUIDE</w:t>
      </w:r>
    </w:p>
    <w:p w14:paraId="7CB5B5D4" w14:textId="77777777" w:rsidR="0005504E" w:rsidRDefault="00067E8A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PETUNJUK PENGGUNAAN APLIKASI WEBSITE AZ-ZAHRA GALUH MAS MANASIK CENTER</w:t>
      </w:r>
    </w:p>
    <w:p w14:paraId="620D786E" w14:textId="77777777" w:rsidR="001B434C" w:rsidRPr="001B434C" w:rsidRDefault="001B434C" w:rsidP="001B434C">
      <w:pPr>
        <w:rPr>
          <w:sz w:val="36"/>
          <w:szCs w:val="36"/>
        </w:rPr>
      </w:pPr>
    </w:p>
    <w:p w14:paraId="39D1FBE3" w14:textId="77777777" w:rsidR="001B434C" w:rsidRPr="001B434C" w:rsidRDefault="001B434C" w:rsidP="001B434C">
      <w:pPr>
        <w:rPr>
          <w:sz w:val="36"/>
          <w:szCs w:val="36"/>
        </w:rPr>
      </w:pPr>
    </w:p>
    <w:p w14:paraId="47B90AD5" w14:textId="77777777" w:rsidR="001B434C" w:rsidRPr="001B434C" w:rsidRDefault="001B434C" w:rsidP="001B434C">
      <w:pPr>
        <w:rPr>
          <w:sz w:val="36"/>
          <w:szCs w:val="36"/>
        </w:rPr>
      </w:pPr>
    </w:p>
    <w:p w14:paraId="20E15F47" w14:textId="77777777" w:rsidR="001B434C" w:rsidRPr="001B434C" w:rsidRDefault="001B434C" w:rsidP="001B434C">
      <w:pPr>
        <w:rPr>
          <w:sz w:val="36"/>
          <w:szCs w:val="36"/>
        </w:rPr>
      </w:pPr>
    </w:p>
    <w:p w14:paraId="0110EEBA" w14:textId="77777777" w:rsidR="001B434C" w:rsidRPr="001B434C" w:rsidRDefault="001B434C" w:rsidP="001B434C">
      <w:pPr>
        <w:rPr>
          <w:sz w:val="36"/>
          <w:szCs w:val="36"/>
        </w:rPr>
      </w:pPr>
    </w:p>
    <w:p w14:paraId="01A31770" w14:textId="77777777" w:rsidR="001B434C" w:rsidRDefault="001B434C" w:rsidP="001B434C">
      <w:pPr>
        <w:rPr>
          <w:sz w:val="36"/>
          <w:szCs w:val="36"/>
        </w:rPr>
      </w:pPr>
    </w:p>
    <w:p w14:paraId="68C6CA33" w14:textId="77777777" w:rsidR="001B434C" w:rsidRDefault="001B434C" w:rsidP="001B434C">
      <w:pPr>
        <w:rPr>
          <w:sz w:val="36"/>
          <w:szCs w:val="36"/>
        </w:rPr>
      </w:pPr>
    </w:p>
    <w:p w14:paraId="2D47F9CE" w14:textId="77777777" w:rsidR="001B434C" w:rsidRDefault="001B434C" w:rsidP="001B434C">
      <w:pPr>
        <w:rPr>
          <w:sz w:val="36"/>
          <w:szCs w:val="36"/>
        </w:rPr>
      </w:pPr>
    </w:p>
    <w:p w14:paraId="3D4714F3" w14:textId="77777777" w:rsidR="001B434C" w:rsidRDefault="001B434C" w:rsidP="001B434C">
      <w:pPr>
        <w:rPr>
          <w:sz w:val="36"/>
          <w:szCs w:val="36"/>
        </w:rPr>
      </w:pPr>
    </w:p>
    <w:p w14:paraId="6AFB8232" w14:textId="77777777" w:rsidR="001B434C" w:rsidRDefault="001B434C" w:rsidP="001B434C">
      <w:pPr>
        <w:rPr>
          <w:sz w:val="36"/>
          <w:szCs w:val="36"/>
        </w:rPr>
      </w:pPr>
    </w:p>
    <w:p w14:paraId="4DBEA2C9" w14:textId="77777777" w:rsidR="001B434C" w:rsidRDefault="001B434C" w:rsidP="001B434C">
      <w:pPr>
        <w:rPr>
          <w:sz w:val="36"/>
          <w:szCs w:val="36"/>
        </w:rPr>
      </w:pPr>
    </w:p>
    <w:p w14:paraId="2577E525" w14:textId="77777777" w:rsidR="001B434C" w:rsidRDefault="001B434C" w:rsidP="001B434C">
      <w:pPr>
        <w:rPr>
          <w:sz w:val="36"/>
          <w:szCs w:val="36"/>
        </w:rPr>
      </w:pPr>
    </w:p>
    <w:p w14:paraId="039E740B" w14:textId="77777777" w:rsidR="001B434C" w:rsidRDefault="001B434C" w:rsidP="001B434C">
      <w:pPr>
        <w:rPr>
          <w:sz w:val="36"/>
          <w:szCs w:val="36"/>
        </w:rPr>
      </w:pPr>
    </w:p>
    <w:p w14:paraId="70D674ED" w14:textId="77777777" w:rsidR="001B434C" w:rsidRPr="00AB6BDD" w:rsidRDefault="001B434C" w:rsidP="001B434C">
      <w:pPr>
        <w:rPr>
          <w:i/>
          <w:iCs/>
          <w:sz w:val="24"/>
          <w:szCs w:val="24"/>
        </w:rPr>
        <w:sectPr w:rsidR="001B434C" w:rsidRPr="00AB6BD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B6BDD">
        <w:rPr>
          <w:i/>
          <w:iCs/>
          <w:sz w:val="24"/>
          <w:szCs w:val="24"/>
        </w:rPr>
        <w:t xml:space="preserve">Last Updated:  </w:t>
      </w:r>
      <w:r w:rsidR="00763665">
        <w:rPr>
          <w:i/>
          <w:iCs/>
          <w:sz w:val="24"/>
          <w:szCs w:val="24"/>
        </w:rPr>
        <w:t>21</w:t>
      </w:r>
      <w:r w:rsidRPr="00AB6BDD">
        <w:rPr>
          <w:i/>
          <w:iCs/>
          <w:sz w:val="24"/>
          <w:szCs w:val="24"/>
        </w:rPr>
        <w:t xml:space="preserve"> February 2023</w:t>
      </w:r>
    </w:p>
    <w:p w14:paraId="6E50AB5F" w14:textId="77777777" w:rsidR="0005504E" w:rsidRPr="00A93E4C" w:rsidRDefault="00C567AC" w:rsidP="00C567AC">
      <w:pPr>
        <w:pStyle w:val="Heading1"/>
        <w:jc w:val="center"/>
        <w:rPr>
          <w:b/>
          <w:bCs/>
          <w:color w:val="auto"/>
        </w:rPr>
      </w:pPr>
      <w:bookmarkStart w:id="0" w:name="_Toc127864183"/>
      <w:r w:rsidRPr="00A93E4C">
        <w:rPr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7312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CB3E58" w14:textId="77777777" w:rsidR="00C567AC" w:rsidRDefault="00C567AC">
          <w:pPr>
            <w:pStyle w:val="TOCHeading"/>
          </w:pPr>
        </w:p>
        <w:p w14:paraId="3B237FEC" w14:textId="2810D2CD" w:rsidR="00051671" w:rsidRDefault="00C56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4183" w:history="1">
            <w:r w:rsidR="00051671" w:rsidRPr="000862D4">
              <w:rPr>
                <w:rStyle w:val="Hyperlink"/>
                <w:b/>
                <w:bCs/>
                <w:noProof/>
              </w:rPr>
              <w:t>Daftar Isi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83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i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5BEF6549" w14:textId="1F4E7910" w:rsidR="0005167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84" w:history="1"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Website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84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1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A0D9896" w14:textId="7980CFF0" w:rsidR="0005167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85" w:history="1"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Pembelian Tiket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85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2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46A357A8" w14:textId="2FA7BA1C" w:rsidR="0005167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86" w:history="1"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Halaman Admin  - Role Admin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86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3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366A579" w14:textId="7ADEE3B8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87" w:history="1">
            <w:r w:rsidR="00051671" w:rsidRPr="000862D4">
              <w:rPr>
                <w:rStyle w:val="Hyperlink"/>
                <w:b/>
                <w:bCs/>
                <w:noProof/>
              </w:rPr>
              <w:t>3.1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User Account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87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3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13E6B37B" w14:textId="609A3286" w:rsidR="0005167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88" w:history="1"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4.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Halaman Admin  - Role Finance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88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4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148022B8" w14:textId="596900D6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89" w:history="1">
            <w:r w:rsidR="00051671" w:rsidRPr="000862D4">
              <w:rPr>
                <w:rStyle w:val="Hyperlink"/>
                <w:b/>
                <w:bCs/>
                <w:noProof/>
              </w:rPr>
              <w:t>4.1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Tiket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89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4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12C0A6B1" w14:textId="6225B27E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0" w:history="1">
            <w:r w:rsidR="00051671" w:rsidRPr="000862D4">
              <w:rPr>
                <w:rStyle w:val="Hyperlink"/>
                <w:b/>
                <w:bCs/>
                <w:noProof/>
              </w:rPr>
              <w:t>4.2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Kode Referral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0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5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3C79079" w14:textId="5E981C63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1" w:history="1">
            <w:r w:rsidR="00051671" w:rsidRPr="000862D4">
              <w:rPr>
                <w:rStyle w:val="Hyperlink"/>
                <w:b/>
                <w:bCs/>
                <w:noProof/>
              </w:rPr>
              <w:t>4.3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Biaya Lain-lain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1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5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19FE1FF7" w14:textId="05DE248E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2" w:history="1">
            <w:r w:rsidR="00051671" w:rsidRPr="000862D4">
              <w:rPr>
                <w:rStyle w:val="Hyperlink"/>
                <w:b/>
                <w:bCs/>
                <w:noProof/>
              </w:rPr>
              <w:t>4.4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Semua Transaksi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2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6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451D0E70" w14:textId="7AAD3EB6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3" w:history="1">
            <w:r w:rsidR="00051671" w:rsidRPr="000862D4">
              <w:rPr>
                <w:rStyle w:val="Hyperlink"/>
                <w:b/>
                <w:bCs/>
                <w:noProof/>
              </w:rPr>
              <w:t>4.5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Transaksi Referral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3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7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6BFB203" w14:textId="6F23895D" w:rsidR="0005167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4" w:history="1"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5.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Halaman Admin  - Role Cashier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4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7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31CCFF8" w14:textId="255C6F74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5" w:history="1">
            <w:r w:rsidR="00051671" w:rsidRPr="000862D4">
              <w:rPr>
                <w:rStyle w:val="Hyperlink"/>
                <w:b/>
                <w:bCs/>
                <w:noProof/>
              </w:rPr>
              <w:t>5.1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Scan Ticket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5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8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3631D63" w14:textId="5667A580" w:rsidR="0005167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6" w:history="1"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6.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rFonts w:cstheme="majorHAnsi"/>
                <w:b/>
                <w:bCs/>
                <w:noProof/>
              </w:rPr>
              <w:t>Halaman Admin  - Role Content Creator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6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9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C6B0C9A" w14:textId="31238D7D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7" w:history="1">
            <w:r w:rsidR="00051671" w:rsidRPr="000862D4">
              <w:rPr>
                <w:rStyle w:val="Hyperlink"/>
                <w:b/>
                <w:bCs/>
                <w:noProof/>
              </w:rPr>
              <w:t>6.1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Slider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7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10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1CF2BCF" w14:textId="2D3758D8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8" w:history="1">
            <w:r w:rsidR="00051671" w:rsidRPr="000862D4">
              <w:rPr>
                <w:rStyle w:val="Hyperlink"/>
                <w:b/>
                <w:bCs/>
                <w:noProof/>
              </w:rPr>
              <w:t>6.2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Fasilitas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8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11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03D04D71" w14:textId="34E8FC62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199" w:history="1">
            <w:r w:rsidR="00051671" w:rsidRPr="000862D4">
              <w:rPr>
                <w:rStyle w:val="Hyperlink"/>
                <w:b/>
                <w:bCs/>
                <w:noProof/>
              </w:rPr>
              <w:t>6.3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Kategori Berita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199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12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69379F30" w14:textId="17832EDC" w:rsidR="000516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864200" w:history="1">
            <w:r w:rsidR="00051671" w:rsidRPr="000862D4">
              <w:rPr>
                <w:rStyle w:val="Hyperlink"/>
                <w:b/>
                <w:bCs/>
                <w:noProof/>
              </w:rPr>
              <w:t>6.4</w:t>
            </w:r>
            <w:r w:rsidR="00051671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051671" w:rsidRPr="000862D4">
              <w:rPr>
                <w:rStyle w:val="Hyperlink"/>
                <w:b/>
                <w:bCs/>
                <w:noProof/>
              </w:rPr>
              <w:t>Menu Berita</w:t>
            </w:r>
            <w:r w:rsidR="00051671">
              <w:rPr>
                <w:noProof/>
                <w:webHidden/>
              </w:rPr>
              <w:tab/>
            </w:r>
            <w:r w:rsidR="00051671">
              <w:rPr>
                <w:noProof/>
                <w:webHidden/>
              </w:rPr>
              <w:fldChar w:fldCharType="begin"/>
            </w:r>
            <w:r w:rsidR="00051671">
              <w:rPr>
                <w:noProof/>
                <w:webHidden/>
              </w:rPr>
              <w:instrText xml:space="preserve"> PAGEREF _Toc127864200 \h </w:instrText>
            </w:r>
            <w:r w:rsidR="00051671">
              <w:rPr>
                <w:noProof/>
                <w:webHidden/>
              </w:rPr>
            </w:r>
            <w:r w:rsidR="00051671">
              <w:rPr>
                <w:noProof/>
                <w:webHidden/>
              </w:rPr>
              <w:fldChar w:fldCharType="separate"/>
            </w:r>
            <w:r w:rsidR="00EE6DBF">
              <w:rPr>
                <w:noProof/>
                <w:webHidden/>
              </w:rPr>
              <w:t>12</w:t>
            </w:r>
            <w:r w:rsidR="00051671">
              <w:rPr>
                <w:noProof/>
                <w:webHidden/>
              </w:rPr>
              <w:fldChar w:fldCharType="end"/>
            </w:r>
          </w:hyperlink>
        </w:p>
        <w:p w14:paraId="15E2F064" w14:textId="77777777" w:rsidR="00C567AC" w:rsidRDefault="00C567AC">
          <w:r>
            <w:rPr>
              <w:b/>
              <w:bCs/>
              <w:noProof/>
            </w:rPr>
            <w:fldChar w:fldCharType="end"/>
          </w:r>
        </w:p>
      </w:sdtContent>
    </w:sdt>
    <w:p w14:paraId="3E2CE892" w14:textId="77777777" w:rsidR="00C567AC" w:rsidRPr="00C567AC" w:rsidRDefault="00C567AC" w:rsidP="00C567AC">
      <w:pPr>
        <w:sectPr w:rsidR="00C567AC" w:rsidRPr="00C567AC" w:rsidSect="00C567AC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BE30460" w14:textId="77777777" w:rsidR="0094550C" w:rsidRPr="004F7C05" w:rsidRDefault="00423ECC" w:rsidP="00675868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127519383"/>
      <w:bookmarkStart w:id="2" w:name="_Toc127864184"/>
      <w:r w:rsidRPr="004F7C05">
        <w:rPr>
          <w:rFonts w:cstheme="majorHAnsi"/>
          <w:b/>
          <w:bCs/>
          <w:color w:val="auto"/>
          <w:sz w:val="28"/>
          <w:szCs w:val="28"/>
        </w:rPr>
        <w:lastRenderedPageBreak/>
        <w:t>Website</w:t>
      </w:r>
      <w:bookmarkEnd w:id="1"/>
      <w:bookmarkEnd w:id="2"/>
    </w:p>
    <w:p w14:paraId="2F2BC0D3" w14:textId="77777777" w:rsidR="00423ECC" w:rsidRDefault="00675868" w:rsidP="00675868">
      <w:pPr>
        <w:ind w:left="720"/>
      </w:pPr>
      <w:r>
        <w:t xml:space="preserve">Website URL: </w:t>
      </w:r>
      <w:r w:rsidRPr="00675868">
        <w:t>https://azzahra-galuhmas.com</w:t>
      </w:r>
    </w:p>
    <w:p w14:paraId="3C913259" w14:textId="77777777" w:rsidR="00675868" w:rsidRDefault="00675868" w:rsidP="00675868">
      <w:pPr>
        <w:ind w:left="720"/>
      </w:pPr>
      <w:r>
        <w:t xml:space="preserve">Website login URL: </w:t>
      </w:r>
      <w:r w:rsidR="00A07FCA" w:rsidRPr="00A07FCA">
        <w:t>https://azzahra-galuhmas.com/login</w:t>
      </w:r>
    </w:p>
    <w:p w14:paraId="2945560D" w14:textId="77777777" w:rsidR="00A07FCA" w:rsidRDefault="00A07FCA" w:rsidP="00675868">
      <w:pPr>
        <w:ind w:left="720"/>
      </w:pPr>
    </w:p>
    <w:p w14:paraId="640302C4" w14:textId="77777777" w:rsidR="00675868" w:rsidRDefault="00D33E5E" w:rsidP="00314B88">
      <w:pPr>
        <w:ind w:left="720"/>
        <w:jc w:val="both"/>
      </w:pPr>
      <w:r>
        <w:t>Website Az</w:t>
      </w:r>
      <w:r w:rsidR="001F78E6">
        <w:t>-</w:t>
      </w:r>
      <w:r>
        <w:t xml:space="preserve">zahra merupakan website profile dan juga digunakan untuk transaksi online untuk penjualan tiket manasik yang bisa diakses melalui url </w:t>
      </w:r>
      <w:r w:rsidR="00DD2EE0" w:rsidRPr="00DD2EE0">
        <w:t>https://azzahra-galuhmas.com/tiket</w:t>
      </w:r>
      <w:r w:rsidR="00DD2EE0">
        <w:t>. Selain itu terdapat juga halaman admin untuk mengelola data transaksi dan lain-lain.</w:t>
      </w:r>
      <w:r w:rsidR="001F78E6">
        <w:t xml:space="preserve"> Di website Az-Zahra untuk pembayaran menggunakan Midtrans sebagai payment gateway.</w:t>
      </w:r>
    </w:p>
    <w:p w14:paraId="628E156F" w14:textId="77777777" w:rsidR="00F21B67" w:rsidRDefault="00F21B67" w:rsidP="00314B88">
      <w:pPr>
        <w:ind w:left="720"/>
        <w:jc w:val="both"/>
      </w:pPr>
    </w:p>
    <w:p w14:paraId="7FD9234E" w14:textId="77777777" w:rsidR="00F21B67" w:rsidRDefault="00F21B67" w:rsidP="00314B88">
      <w:pPr>
        <w:ind w:left="720"/>
        <w:jc w:val="both"/>
      </w:pPr>
      <w:r>
        <w:t>Tampilan halaman depan website Az-Zahra</w:t>
      </w:r>
    </w:p>
    <w:p w14:paraId="482C5B53" w14:textId="77777777" w:rsidR="00F21B67" w:rsidRDefault="00F21B67" w:rsidP="00675868">
      <w:pPr>
        <w:ind w:left="720"/>
      </w:pPr>
      <w:r>
        <w:rPr>
          <w:noProof/>
        </w:rPr>
        <w:drawing>
          <wp:inline distT="0" distB="0" distL="0" distR="0" wp14:anchorId="505194F4" wp14:editId="64CC342C">
            <wp:extent cx="5731510" cy="2682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5FE2" w14:textId="77777777" w:rsidR="00AB66DA" w:rsidRDefault="00AB66DA" w:rsidP="00675868">
      <w:pPr>
        <w:ind w:left="720"/>
      </w:pPr>
    </w:p>
    <w:p w14:paraId="04434E0D" w14:textId="77777777" w:rsidR="00AB66DA" w:rsidRDefault="00AB66DA" w:rsidP="00675868">
      <w:pPr>
        <w:ind w:left="720"/>
      </w:pPr>
    </w:p>
    <w:p w14:paraId="2516003F" w14:textId="77777777" w:rsidR="00AB66DA" w:rsidRDefault="00AB66DA" w:rsidP="00675868">
      <w:pPr>
        <w:ind w:left="720"/>
      </w:pPr>
    </w:p>
    <w:p w14:paraId="58143B37" w14:textId="77777777" w:rsidR="00AB66DA" w:rsidRDefault="00AB66DA" w:rsidP="00675868">
      <w:pPr>
        <w:ind w:left="720"/>
      </w:pPr>
    </w:p>
    <w:p w14:paraId="1B308E04" w14:textId="77777777" w:rsidR="00AB66DA" w:rsidRDefault="00AB66DA" w:rsidP="00675868">
      <w:pPr>
        <w:ind w:left="720"/>
      </w:pPr>
    </w:p>
    <w:p w14:paraId="30C4EB8C" w14:textId="77777777" w:rsidR="00AB66DA" w:rsidRDefault="00AB66DA" w:rsidP="00675868">
      <w:pPr>
        <w:ind w:left="720"/>
      </w:pPr>
    </w:p>
    <w:p w14:paraId="0D8D2744" w14:textId="77777777" w:rsidR="00AB66DA" w:rsidRDefault="00AB66DA" w:rsidP="00675868">
      <w:pPr>
        <w:ind w:left="720"/>
      </w:pPr>
    </w:p>
    <w:p w14:paraId="7B28012A" w14:textId="77777777" w:rsidR="00AB66DA" w:rsidRDefault="00AB66DA" w:rsidP="00675868">
      <w:pPr>
        <w:ind w:left="720"/>
      </w:pPr>
    </w:p>
    <w:p w14:paraId="48C1A191" w14:textId="77777777" w:rsidR="00AB66DA" w:rsidRDefault="00AB66DA" w:rsidP="00675868">
      <w:pPr>
        <w:ind w:left="720"/>
      </w:pPr>
    </w:p>
    <w:p w14:paraId="47601483" w14:textId="77777777" w:rsidR="00AB66DA" w:rsidRDefault="00AB66DA" w:rsidP="00675868">
      <w:pPr>
        <w:ind w:left="720"/>
      </w:pPr>
    </w:p>
    <w:p w14:paraId="4BFFC174" w14:textId="77777777" w:rsidR="00AB66DA" w:rsidRDefault="00AB66DA" w:rsidP="00675868">
      <w:pPr>
        <w:ind w:left="720"/>
      </w:pPr>
    </w:p>
    <w:p w14:paraId="2DAD4D24" w14:textId="77777777" w:rsidR="00AB66DA" w:rsidRDefault="00AB66DA" w:rsidP="00675868">
      <w:pPr>
        <w:ind w:left="720"/>
      </w:pPr>
    </w:p>
    <w:p w14:paraId="6C753B49" w14:textId="77777777" w:rsidR="00830F1E" w:rsidRDefault="00830F1E" w:rsidP="00830F1E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3" w:name="_Pembelian_Tiket"/>
      <w:bookmarkStart w:id="4" w:name="_Toc127864185"/>
      <w:bookmarkEnd w:id="3"/>
      <w:r>
        <w:rPr>
          <w:rFonts w:cstheme="majorHAnsi"/>
          <w:b/>
          <w:bCs/>
          <w:color w:val="auto"/>
          <w:sz w:val="28"/>
          <w:szCs w:val="28"/>
        </w:rPr>
        <w:lastRenderedPageBreak/>
        <w:t>Pembelian Tiket</w:t>
      </w:r>
      <w:bookmarkEnd w:id="4"/>
    </w:p>
    <w:p w14:paraId="68705E39" w14:textId="77777777" w:rsidR="00830F1E" w:rsidRDefault="00830F1E" w:rsidP="00643168">
      <w:pPr>
        <w:ind w:left="720"/>
        <w:jc w:val="both"/>
      </w:pPr>
      <w:r>
        <w:t xml:space="preserve">Pembelian tiket bisa dilakukan </w:t>
      </w:r>
      <w:r w:rsidR="00F75E5A">
        <w:t xml:space="preserve">dengan mengisi semua form pada halaman pembelian tiket di </w:t>
      </w:r>
      <w:r>
        <w:t xml:space="preserve">URL </w:t>
      </w:r>
      <w:r w:rsidR="00E9636E" w:rsidRPr="00A85D03">
        <w:t>https://azzahra-galuhmas.com/tiket</w:t>
      </w:r>
      <w:r w:rsidR="00E9636E">
        <w:t>. Setelah mengisi semua form dan pembayaran berhasil dilakukan maka tiket akan otomatis dikirimkan ke email customer.</w:t>
      </w:r>
    </w:p>
    <w:p w14:paraId="39DB908B" w14:textId="77777777" w:rsidR="00F75E5A" w:rsidRPr="00830F1E" w:rsidRDefault="00F75E5A" w:rsidP="00F75E5A"/>
    <w:p w14:paraId="3744E430" w14:textId="77777777" w:rsidR="00AB66DA" w:rsidRDefault="00F75E5A" w:rsidP="00675868">
      <w:pPr>
        <w:ind w:left="720"/>
      </w:pPr>
      <w:r>
        <w:t>Tampilan halaman pembelian tiket</w:t>
      </w:r>
    </w:p>
    <w:p w14:paraId="68F2C80C" w14:textId="77777777" w:rsidR="00F75E5A" w:rsidRDefault="00F75E5A" w:rsidP="0067586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8FA6C88" wp14:editId="0A224A24">
            <wp:extent cx="572452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608E" w14:textId="77777777" w:rsidR="002E696A" w:rsidRDefault="002E696A" w:rsidP="002E696A">
      <w:pPr>
        <w:rPr>
          <w:noProof/>
        </w:rPr>
      </w:pPr>
    </w:p>
    <w:p w14:paraId="7B120C83" w14:textId="77777777" w:rsidR="002E696A" w:rsidRDefault="002E696A" w:rsidP="002E696A">
      <w:pPr>
        <w:tabs>
          <w:tab w:val="left" w:pos="975"/>
        </w:tabs>
      </w:pPr>
    </w:p>
    <w:p w14:paraId="7E76F120" w14:textId="77777777" w:rsidR="002E696A" w:rsidRDefault="002E696A" w:rsidP="002E696A">
      <w:pPr>
        <w:tabs>
          <w:tab w:val="left" w:pos="975"/>
        </w:tabs>
      </w:pPr>
    </w:p>
    <w:p w14:paraId="340D5C6D" w14:textId="77777777" w:rsidR="002E696A" w:rsidRDefault="002E696A" w:rsidP="002E696A">
      <w:pPr>
        <w:tabs>
          <w:tab w:val="left" w:pos="975"/>
        </w:tabs>
      </w:pPr>
    </w:p>
    <w:p w14:paraId="7F9F888D" w14:textId="77777777" w:rsidR="002E696A" w:rsidRDefault="002E696A" w:rsidP="002E696A">
      <w:pPr>
        <w:tabs>
          <w:tab w:val="left" w:pos="975"/>
        </w:tabs>
      </w:pPr>
    </w:p>
    <w:p w14:paraId="264689F4" w14:textId="77777777" w:rsidR="002E696A" w:rsidRDefault="002E696A" w:rsidP="002E696A">
      <w:pPr>
        <w:tabs>
          <w:tab w:val="left" w:pos="975"/>
        </w:tabs>
      </w:pPr>
    </w:p>
    <w:p w14:paraId="7B270B83" w14:textId="77777777" w:rsidR="002E696A" w:rsidRDefault="002E696A" w:rsidP="002E696A">
      <w:pPr>
        <w:tabs>
          <w:tab w:val="left" w:pos="975"/>
        </w:tabs>
      </w:pPr>
    </w:p>
    <w:p w14:paraId="23F1916F" w14:textId="77777777" w:rsidR="002E696A" w:rsidRDefault="002E696A" w:rsidP="002E696A">
      <w:pPr>
        <w:tabs>
          <w:tab w:val="left" w:pos="975"/>
        </w:tabs>
      </w:pPr>
    </w:p>
    <w:p w14:paraId="05651815" w14:textId="77777777" w:rsidR="002E696A" w:rsidRDefault="002E696A" w:rsidP="002E696A">
      <w:pPr>
        <w:tabs>
          <w:tab w:val="left" w:pos="975"/>
        </w:tabs>
      </w:pPr>
    </w:p>
    <w:p w14:paraId="12599F6B" w14:textId="77777777" w:rsidR="002E696A" w:rsidRDefault="002E696A" w:rsidP="002E696A">
      <w:pPr>
        <w:tabs>
          <w:tab w:val="left" w:pos="975"/>
        </w:tabs>
      </w:pPr>
    </w:p>
    <w:p w14:paraId="134591C8" w14:textId="77777777" w:rsidR="002E696A" w:rsidRDefault="00FE0866" w:rsidP="002E696A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5" w:name="_Toc127864186"/>
      <w:r>
        <w:rPr>
          <w:rFonts w:cstheme="majorHAnsi"/>
          <w:b/>
          <w:bCs/>
          <w:color w:val="auto"/>
          <w:sz w:val="28"/>
          <w:szCs w:val="28"/>
        </w:rPr>
        <w:lastRenderedPageBreak/>
        <w:t>Halaman Admin  - Role Admin</w:t>
      </w:r>
      <w:bookmarkEnd w:id="5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6EF66B30" w14:textId="77777777" w:rsidR="00734D8E" w:rsidRDefault="00734D8E" w:rsidP="00A02525">
      <w:pPr>
        <w:ind w:left="720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</w:t>
      </w:r>
      <w:r w:rsidR="00ED7455">
        <w:t xml:space="preserve">otomatis </w:t>
      </w:r>
      <w:r>
        <w:t>akan diarahkan ke halaman admin</w:t>
      </w:r>
      <w:r w:rsidR="002F2344">
        <w:t xml:space="preserve"> – role ad</w:t>
      </w:r>
      <w:r w:rsidR="00601584">
        <w:t>min</w:t>
      </w:r>
    </w:p>
    <w:p w14:paraId="7E7AFFDA" w14:textId="77777777" w:rsidR="00734D8E" w:rsidRDefault="00734D8E" w:rsidP="00734D8E">
      <w:pPr>
        <w:ind w:left="720"/>
      </w:pPr>
    </w:p>
    <w:p w14:paraId="4FB6524B" w14:textId="77777777" w:rsidR="00734D8E" w:rsidRDefault="00734D8E" w:rsidP="00734D8E">
      <w:pPr>
        <w:ind w:left="720"/>
      </w:pPr>
      <w:r>
        <w:t>Tampilan halaman admin – role admin</w:t>
      </w:r>
    </w:p>
    <w:p w14:paraId="207FEA14" w14:textId="77777777" w:rsidR="00734D8E" w:rsidRPr="00734D8E" w:rsidRDefault="00594063" w:rsidP="00734D8E">
      <w:pPr>
        <w:ind w:left="720"/>
      </w:pPr>
      <w:r>
        <w:rPr>
          <w:noProof/>
        </w:rPr>
        <w:drawing>
          <wp:inline distT="0" distB="0" distL="0" distR="0" wp14:anchorId="60830B69" wp14:editId="1E59AE29">
            <wp:extent cx="5731510" cy="2635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CB25" w14:textId="77777777" w:rsidR="00FE0866" w:rsidRDefault="00FE0866" w:rsidP="00FE0866"/>
    <w:p w14:paraId="51D52807" w14:textId="77777777" w:rsidR="00BB12F0" w:rsidRDefault="00BB12F0" w:rsidP="00FE0866">
      <w:r>
        <w:tab/>
      </w:r>
      <w:r w:rsidR="00BD774D">
        <w:t>Pada</w:t>
      </w:r>
      <w:r>
        <w:t xml:space="preserve"> role admin hanya terdapat menu untuk mengelola user account</w:t>
      </w:r>
    </w:p>
    <w:p w14:paraId="796D695C" w14:textId="77777777" w:rsidR="009363AF" w:rsidRDefault="009363AF" w:rsidP="00FE0866"/>
    <w:p w14:paraId="756FDFEF" w14:textId="77777777" w:rsidR="000A3E6F" w:rsidRDefault="000A3E6F" w:rsidP="000A3E6F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6" w:name="_Toc127864187"/>
      <w:r w:rsidRPr="000A3E6F">
        <w:rPr>
          <w:b/>
          <w:bCs/>
          <w:color w:val="auto"/>
        </w:rPr>
        <w:t>Menu User Account</w:t>
      </w:r>
      <w:bookmarkEnd w:id="6"/>
    </w:p>
    <w:p w14:paraId="5FEEDB38" w14:textId="77777777" w:rsidR="000A3E6F" w:rsidRDefault="00033A11" w:rsidP="00A02525">
      <w:pPr>
        <w:pStyle w:val="ListParagraph"/>
        <w:ind w:left="1129"/>
        <w:jc w:val="both"/>
      </w:pPr>
      <w:r>
        <w:t>Menu user account digunakan untuk mengelola akun user, mulai dari menambah, mengubah, dan menghapus akun user</w:t>
      </w:r>
    </w:p>
    <w:p w14:paraId="695CD5DF" w14:textId="77777777" w:rsidR="00B04608" w:rsidRDefault="00B04608" w:rsidP="000A3E6F">
      <w:pPr>
        <w:pStyle w:val="ListParagraph"/>
        <w:ind w:left="1129"/>
      </w:pPr>
    </w:p>
    <w:p w14:paraId="2985C6BF" w14:textId="77777777" w:rsidR="00B04608" w:rsidRDefault="00B04608" w:rsidP="000A3E6F">
      <w:pPr>
        <w:pStyle w:val="ListParagraph"/>
        <w:ind w:left="1129"/>
      </w:pPr>
      <w:r>
        <w:t>Tampilan menu user account</w:t>
      </w:r>
    </w:p>
    <w:p w14:paraId="0C265519" w14:textId="77777777" w:rsidR="00B04608" w:rsidRPr="000A3E6F" w:rsidRDefault="00242587" w:rsidP="000A3E6F">
      <w:pPr>
        <w:pStyle w:val="ListParagraph"/>
        <w:ind w:left="1129"/>
      </w:pPr>
      <w:r>
        <w:rPr>
          <w:noProof/>
        </w:rPr>
        <w:drawing>
          <wp:inline distT="0" distB="0" distL="0" distR="0" wp14:anchorId="717B2DC3" wp14:editId="1D978E00">
            <wp:extent cx="5362575" cy="2382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90" cy="23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4D0A" w14:textId="77777777" w:rsidR="00E06D56" w:rsidRPr="001261E1" w:rsidRDefault="001261E1" w:rsidP="00FE0866">
      <w:pPr>
        <w:rPr>
          <w:i/>
          <w:iCs/>
        </w:rPr>
      </w:pPr>
      <w:r>
        <w:tab/>
        <w:t xml:space="preserve">       *</w:t>
      </w:r>
      <w:r w:rsidRPr="001261E1">
        <w:rPr>
          <w:i/>
          <w:iCs/>
        </w:rPr>
        <w:t xml:space="preserve">Blok merah merupakan sensor </w:t>
      </w:r>
      <w:r>
        <w:rPr>
          <w:i/>
          <w:iCs/>
        </w:rPr>
        <w:t>untuk data akun</w:t>
      </w:r>
    </w:p>
    <w:p w14:paraId="21E751E0" w14:textId="77777777" w:rsidR="00FE0866" w:rsidRDefault="00FE0866" w:rsidP="00FE0866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7" w:name="_Toc127864188"/>
      <w:r>
        <w:rPr>
          <w:rFonts w:cstheme="majorHAnsi"/>
          <w:b/>
          <w:bCs/>
          <w:color w:val="auto"/>
          <w:sz w:val="28"/>
          <w:szCs w:val="28"/>
        </w:rPr>
        <w:lastRenderedPageBreak/>
        <w:t>Halaman Admin  - Role Finance</w:t>
      </w:r>
      <w:bookmarkEnd w:id="7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423CBEAA" w14:textId="77777777" w:rsidR="000C3969" w:rsidRDefault="00C10B5F" w:rsidP="00A02525">
      <w:pPr>
        <w:ind w:left="720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otomatis akan diarahkan ke halaman admin – role finance</w:t>
      </w:r>
    </w:p>
    <w:p w14:paraId="2F6B53C1" w14:textId="77777777" w:rsidR="001D75EB" w:rsidRDefault="001D75EB" w:rsidP="00C10B5F">
      <w:pPr>
        <w:ind w:left="720"/>
      </w:pPr>
    </w:p>
    <w:p w14:paraId="4378DE57" w14:textId="77777777" w:rsidR="006F3B19" w:rsidRDefault="006F3B19" w:rsidP="00C10B5F">
      <w:pPr>
        <w:ind w:left="720"/>
      </w:pPr>
      <w:r>
        <w:t>Tampilan halaman admin – role finance</w:t>
      </w:r>
    </w:p>
    <w:p w14:paraId="0EF69789" w14:textId="77777777" w:rsidR="006F3B19" w:rsidRDefault="006F3B19" w:rsidP="00C10B5F">
      <w:pPr>
        <w:ind w:left="720"/>
      </w:pPr>
      <w:r>
        <w:rPr>
          <w:noProof/>
        </w:rPr>
        <w:drawing>
          <wp:inline distT="0" distB="0" distL="0" distR="0" wp14:anchorId="5A2F48BA" wp14:editId="6305E049">
            <wp:extent cx="5657850" cy="264400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012" cy="26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13C6" w14:textId="77777777" w:rsidR="00BD774D" w:rsidRDefault="00BD774D" w:rsidP="00C10B5F">
      <w:pPr>
        <w:ind w:left="720"/>
      </w:pPr>
    </w:p>
    <w:p w14:paraId="5AA364D3" w14:textId="77777777" w:rsidR="00BD774D" w:rsidRDefault="00BD774D" w:rsidP="00C10B5F">
      <w:pPr>
        <w:ind w:left="720"/>
      </w:pPr>
      <w:r>
        <w:t>Pada role finance terdapat beberapa menu diantaranya menu tiket, kode referral, biaya lain-lain, semua transaksi, dan menu transaksi referral</w:t>
      </w:r>
    </w:p>
    <w:p w14:paraId="495FE0F2" w14:textId="77777777" w:rsidR="009E246D" w:rsidRDefault="009E246D" w:rsidP="00C10B5F">
      <w:pPr>
        <w:ind w:left="720"/>
      </w:pPr>
    </w:p>
    <w:p w14:paraId="7E458C23" w14:textId="77777777" w:rsidR="009E246D" w:rsidRDefault="009E246D" w:rsidP="009E246D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8" w:name="_Toc127864189"/>
      <w:r w:rsidRPr="000A3E6F">
        <w:rPr>
          <w:b/>
          <w:bCs/>
          <w:color w:val="auto"/>
        </w:rPr>
        <w:t xml:space="preserve">Menu </w:t>
      </w:r>
      <w:r>
        <w:rPr>
          <w:b/>
          <w:bCs/>
          <w:color w:val="auto"/>
        </w:rPr>
        <w:t>Tiket</w:t>
      </w:r>
      <w:bookmarkEnd w:id="8"/>
    </w:p>
    <w:p w14:paraId="4D1E0DF4" w14:textId="77777777" w:rsidR="003F76B6" w:rsidRDefault="00723F99" w:rsidP="00A02525">
      <w:pPr>
        <w:ind w:left="1129"/>
        <w:jc w:val="both"/>
      </w:pPr>
      <w:r>
        <w:t>Menu tiket digunakan untuk menambah dan mengubah nama tiket beserta harga tiket</w:t>
      </w:r>
      <w:r w:rsidR="006A2DAE">
        <w:t xml:space="preserve">. Terdapat dua kategori tiket yaitu umum dan rombongan. Jika pembelian tiket lebih dari 30 dalam satu kali transaksi maka dikategorikan sebagai tiket rombongan. </w:t>
      </w:r>
    </w:p>
    <w:p w14:paraId="150A3192" w14:textId="77777777" w:rsidR="003F76B6" w:rsidRPr="003F76B6" w:rsidRDefault="00723F99" w:rsidP="00723F99">
      <w:pPr>
        <w:ind w:left="1129"/>
      </w:pPr>
      <w:r>
        <w:t>Tampilan menu tiket</w:t>
      </w:r>
    </w:p>
    <w:p w14:paraId="431C5F0B" w14:textId="77777777" w:rsidR="003F76B6" w:rsidRPr="003F76B6" w:rsidRDefault="003F76B6" w:rsidP="003F76B6">
      <w:pPr>
        <w:ind w:left="1129"/>
      </w:pPr>
      <w:r>
        <w:rPr>
          <w:noProof/>
        </w:rPr>
        <w:drawing>
          <wp:inline distT="0" distB="0" distL="0" distR="0" wp14:anchorId="737A2CC1" wp14:editId="3113D8F5">
            <wp:extent cx="533966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715" cy="24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AE5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9" w:name="_Toc127864190"/>
      <w:r w:rsidRPr="000A3E6F">
        <w:rPr>
          <w:b/>
          <w:bCs/>
          <w:color w:val="auto"/>
        </w:rPr>
        <w:lastRenderedPageBreak/>
        <w:t xml:space="preserve">Menu </w:t>
      </w:r>
      <w:r w:rsidR="006B039E">
        <w:rPr>
          <w:b/>
          <w:bCs/>
          <w:color w:val="auto"/>
        </w:rPr>
        <w:t>Kode Referral</w:t>
      </w:r>
      <w:bookmarkEnd w:id="9"/>
    </w:p>
    <w:p w14:paraId="1983EB20" w14:textId="77777777" w:rsidR="00707AB2" w:rsidRDefault="00707AB2" w:rsidP="004530F0">
      <w:pPr>
        <w:ind w:left="1129"/>
        <w:jc w:val="both"/>
      </w:pPr>
      <w:r>
        <w:t xml:space="preserve">Menu kode referral digunakan untuk </w:t>
      </w:r>
      <w:r w:rsidR="0068434B">
        <w:t>menambahkan, mengubah, dan menghapus kode referral untuk agent dan juga disediakan komisi atau share profit untuk agent yang bisa disesuakan nilainya.</w:t>
      </w:r>
      <w:r w:rsidR="0065362E">
        <w:t xml:space="preserve"> Ketika terdapat transaksi yang menggunakan salah satu kode referral maka agent yang mempunyai kode referral tersebut akan menerima komisi/share profit sebesar X % dari nilai transaksi.</w:t>
      </w:r>
    </w:p>
    <w:p w14:paraId="74DFEC7C" w14:textId="77777777" w:rsidR="00707AB2" w:rsidRDefault="00707AB2" w:rsidP="00707AB2">
      <w:pPr>
        <w:ind w:left="1129"/>
      </w:pPr>
    </w:p>
    <w:p w14:paraId="4D804449" w14:textId="77777777" w:rsidR="00707AB2" w:rsidRDefault="00707AB2" w:rsidP="00707AB2">
      <w:pPr>
        <w:ind w:left="1129"/>
      </w:pPr>
      <w:r>
        <w:t>Tampilan menu kode referral</w:t>
      </w:r>
    </w:p>
    <w:p w14:paraId="4CC88C72" w14:textId="77777777" w:rsidR="00707AB2" w:rsidRPr="00707AB2" w:rsidRDefault="00C71A1E" w:rsidP="00707AB2">
      <w:pPr>
        <w:ind w:left="1129"/>
      </w:pPr>
      <w:r>
        <w:rPr>
          <w:noProof/>
        </w:rPr>
        <w:drawing>
          <wp:inline distT="0" distB="0" distL="0" distR="0" wp14:anchorId="6176F7C2" wp14:editId="2C0BB5A1">
            <wp:extent cx="5512280" cy="2543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184" cy="2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C8C8" w14:textId="77777777" w:rsidR="006B039E" w:rsidRPr="006B039E" w:rsidRDefault="006B039E" w:rsidP="006B039E"/>
    <w:p w14:paraId="32E3728E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0" w:name="_Toc127864191"/>
      <w:r w:rsidRPr="000A3E6F">
        <w:rPr>
          <w:b/>
          <w:bCs/>
          <w:color w:val="auto"/>
        </w:rPr>
        <w:t xml:space="preserve">Menu </w:t>
      </w:r>
      <w:r w:rsidR="006B039E">
        <w:rPr>
          <w:b/>
          <w:bCs/>
          <w:color w:val="auto"/>
        </w:rPr>
        <w:t>Biaya Lain-lain</w:t>
      </w:r>
      <w:bookmarkEnd w:id="10"/>
    </w:p>
    <w:p w14:paraId="5AAE7984" w14:textId="77777777" w:rsidR="00E13525" w:rsidRDefault="00FF1A4F" w:rsidP="00DC6EDF">
      <w:pPr>
        <w:ind w:left="1129"/>
        <w:jc w:val="both"/>
      </w:pPr>
      <w:r>
        <w:t>Menu biaya lain-lain digunakan untuk menetapkan</w:t>
      </w:r>
      <w:r w:rsidR="002E7A08">
        <w:t xml:space="preserve"> biaya</w:t>
      </w:r>
      <w:r w:rsidR="00857DA2">
        <w:t xml:space="preserve">-biaya </w:t>
      </w:r>
      <w:r w:rsidR="002E7A08">
        <w:t>selain harga tiket</w:t>
      </w:r>
      <w:r w:rsidR="00857DA2">
        <w:t xml:space="preserve">. </w:t>
      </w:r>
    </w:p>
    <w:p w14:paraId="7278A52D" w14:textId="77777777" w:rsidR="001D118F" w:rsidRDefault="00057A4F" w:rsidP="00DC6EDF">
      <w:pPr>
        <w:ind w:left="1129"/>
        <w:jc w:val="both"/>
      </w:pPr>
      <w:r>
        <w:t xml:space="preserve">Contoh biaya admin (kartu kredit) dikenakan biaya flat sebesar Rp. 2.000 dan biaya persentase sebesar 3% </w:t>
      </w:r>
      <w:r w:rsidR="000D3B5A">
        <w:t>(3%</w:t>
      </w:r>
      <w:r>
        <w:t xml:space="preserve"> </w:t>
      </w:r>
      <w:r w:rsidR="000D3B5A">
        <w:t xml:space="preserve">dari </w:t>
      </w:r>
      <w:r>
        <w:t>total harga transaksi</w:t>
      </w:r>
      <w:r w:rsidR="000D3B5A">
        <w:t>)</w:t>
      </w:r>
      <w:r>
        <w:t xml:space="preserve"> dalam satu kali transaksi</w:t>
      </w:r>
      <w:r w:rsidR="00F25A16">
        <w:t xml:space="preserve"> jika customer melakukan pembayaran dengan menggunakan kartu kredit</w:t>
      </w:r>
      <w:r w:rsidR="00916FF2">
        <w:t>.</w:t>
      </w:r>
    </w:p>
    <w:p w14:paraId="1965A297" w14:textId="77777777" w:rsidR="001D118F" w:rsidRDefault="001D118F" w:rsidP="001D118F">
      <w:pPr>
        <w:ind w:left="1129"/>
      </w:pPr>
      <w:r>
        <w:t>Tampilan menu biaya lain-lain</w:t>
      </w:r>
    </w:p>
    <w:p w14:paraId="6B1B3C6A" w14:textId="77777777" w:rsidR="001D118F" w:rsidRPr="001D118F" w:rsidRDefault="001D118F" w:rsidP="001D118F">
      <w:pPr>
        <w:ind w:left="1129"/>
      </w:pPr>
      <w:r>
        <w:rPr>
          <w:noProof/>
        </w:rPr>
        <w:drawing>
          <wp:inline distT="0" distB="0" distL="0" distR="0" wp14:anchorId="5843A765" wp14:editId="3679B997">
            <wp:extent cx="5410200" cy="249411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958" cy="24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AC3E" w14:textId="77777777" w:rsidR="006B039E" w:rsidRPr="006B039E" w:rsidRDefault="006B039E" w:rsidP="006B039E"/>
    <w:p w14:paraId="35817235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1" w:name="_Toc127864192"/>
      <w:r w:rsidRPr="000A3E6F">
        <w:rPr>
          <w:b/>
          <w:bCs/>
          <w:color w:val="auto"/>
        </w:rPr>
        <w:t xml:space="preserve">Menu </w:t>
      </w:r>
      <w:r w:rsidR="006B039E">
        <w:rPr>
          <w:b/>
          <w:bCs/>
          <w:color w:val="auto"/>
        </w:rPr>
        <w:t>Semua Transaksi</w:t>
      </w:r>
      <w:bookmarkEnd w:id="11"/>
    </w:p>
    <w:p w14:paraId="4207311F" w14:textId="77777777" w:rsidR="00EF5077" w:rsidRDefault="009F761C" w:rsidP="00B22A15">
      <w:pPr>
        <w:ind w:left="1129"/>
        <w:jc w:val="both"/>
      </w:pPr>
      <w:r>
        <w:t>Menu semua transaksi digunakan untuk</w:t>
      </w:r>
      <w:r w:rsidR="00A97FBA">
        <w:t xml:space="preserve"> melihat data semua transaksi, export semua data transaksi ke excel</w:t>
      </w:r>
      <w:r w:rsidR="00A82B0B">
        <w:t xml:space="preserve"> jika filter tanggal tidak diisi</w:t>
      </w:r>
      <w:r w:rsidR="00202602">
        <w:t>, dan juga untuk menambahkan transaksi manual</w:t>
      </w:r>
      <w:r w:rsidR="00080B9A">
        <w:t xml:space="preserve">. </w:t>
      </w:r>
      <w:r w:rsidR="0011028D">
        <w:t>Tombol export excel akan menggenerate dan mendownload data transaksi dalam bentuk file excel</w:t>
      </w:r>
      <w:r w:rsidR="00165C3F">
        <w:t>.</w:t>
      </w:r>
    </w:p>
    <w:p w14:paraId="28F4523F" w14:textId="77777777" w:rsidR="00EF5077" w:rsidRDefault="00EF5077" w:rsidP="00EF5077">
      <w:pPr>
        <w:ind w:left="1129"/>
      </w:pPr>
      <w:r>
        <w:t>Tampilan menu semua transaksi</w:t>
      </w:r>
    </w:p>
    <w:p w14:paraId="40040883" w14:textId="77777777" w:rsidR="00EF5077" w:rsidRPr="00EF5077" w:rsidRDefault="00EF5077" w:rsidP="00EF5077">
      <w:pPr>
        <w:ind w:left="1129"/>
      </w:pPr>
      <w:r>
        <w:rPr>
          <w:noProof/>
        </w:rPr>
        <w:drawing>
          <wp:inline distT="0" distB="0" distL="0" distR="0" wp14:anchorId="76D19EE8" wp14:editId="62CA2E4E">
            <wp:extent cx="5381625" cy="25405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5318" cy="25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A52" w14:textId="77777777" w:rsidR="00C178E4" w:rsidRDefault="00C178E4" w:rsidP="006B039E"/>
    <w:p w14:paraId="7E46B8BB" w14:textId="77777777" w:rsidR="00C178E4" w:rsidRDefault="00C178E4" w:rsidP="00A762E6">
      <w:pPr>
        <w:ind w:left="1129"/>
        <w:jc w:val="both"/>
      </w:pPr>
      <w:r>
        <w:t>Transaksi manual digunakan untuk menginputkan data transaksi</w:t>
      </w:r>
      <w:r w:rsidR="00A64112">
        <w:t xml:space="preserve"> secara manual. T</w:t>
      </w:r>
      <w:r>
        <w:t xml:space="preserve">ransaksi yang dilakukan melalui </w:t>
      </w:r>
      <w:hyperlink w:anchor="_Pembelian_Tiket" w:history="1">
        <w:r w:rsidR="00DC6EDF" w:rsidRPr="00860BE2">
          <w:rPr>
            <w:rStyle w:val="Hyperlink"/>
          </w:rPr>
          <w:t>halaman pembelian tiket</w:t>
        </w:r>
      </w:hyperlink>
      <w:r w:rsidR="00DC6EDF">
        <w:t xml:space="preserve"> a</w:t>
      </w:r>
      <w:r w:rsidR="00AD1C26">
        <w:t>kan otomatis terinput pada sistem</w:t>
      </w:r>
      <w:r w:rsidR="00A64112">
        <w:t xml:space="preserve"> jadi tidak perlu diinputkan lagi melalui form transaksi manual.</w:t>
      </w:r>
    </w:p>
    <w:p w14:paraId="7A29E254" w14:textId="77777777" w:rsidR="00C178E4" w:rsidRDefault="0057711E" w:rsidP="00A762E6">
      <w:pPr>
        <w:ind w:left="1129"/>
        <w:jc w:val="both"/>
      </w:pPr>
      <w:r>
        <w:t xml:space="preserve">Ketika menekan tombol simpan pada form transaksi manual, maka tiket akan otomatis langsung dikirimkan ke email customer dan CC ke email </w:t>
      </w:r>
      <w:r w:rsidRPr="0057711E">
        <w:t>azzahra.galuhmas11@gmail.com</w:t>
      </w:r>
      <w:r>
        <w:t xml:space="preserve">. </w:t>
      </w:r>
    </w:p>
    <w:p w14:paraId="33DCAF38" w14:textId="77777777" w:rsidR="00C178E4" w:rsidRDefault="00C178E4" w:rsidP="00A762E6">
      <w:pPr>
        <w:ind w:left="1129"/>
        <w:jc w:val="both"/>
      </w:pPr>
      <w:r>
        <w:t>Tampilan form transaksi manual</w:t>
      </w:r>
    </w:p>
    <w:p w14:paraId="343AD72E" w14:textId="77777777" w:rsidR="00C178E4" w:rsidRDefault="00C178E4" w:rsidP="00C178E4">
      <w:pPr>
        <w:ind w:left="1129"/>
      </w:pPr>
      <w:r>
        <w:rPr>
          <w:noProof/>
        </w:rPr>
        <w:drawing>
          <wp:inline distT="0" distB="0" distL="0" distR="0" wp14:anchorId="015F4247" wp14:editId="3E7E4C66">
            <wp:extent cx="5381625" cy="252684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316" cy="2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BF66" w14:textId="77777777" w:rsidR="00C178E4" w:rsidRDefault="00C178E4" w:rsidP="006B039E"/>
    <w:p w14:paraId="37849508" w14:textId="77777777" w:rsidR="00291797" w:rsidRDefault="00291797" w:rsidP="00291797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2" w:name="_Toc127864193"/>
      <w:r w:rsidRPr="000A3E6F">
        <w:rPr>
          <w:b/>
          <w:bCs/>
          <w:color w:val="auto"/>
        </w:rPr>
        <w:lastRenderedPageBreak/>
        <w:t xml:space="preserve">Menu </w:t>
      </w:r>
      <w:r w:rsidR="006B039E">
        <w:rPr>
          <w:b/>
          <w:bCs/>
          <w:color w:val="auto"/>
        </w:rPr>
        <w:t>Transaksi Referral</w:t>
      </w:r>
      <w:bookmarkEnd w:id="12"/>
    </w:p>
    <w:p w14:paraId="745619BD" w14:textId="77777777" w:rsidR="00291797" w:rsidRPr="00291797" w:rsidRDefault="006E52B1" w:rsidP="00783E8B">
      <w:pPr>
        <w:ind w:left="1129"/>
        <w:jc w:val="both"/>
      </w:pPr>
      <w:r>
        <w:t xml:space="preserve">Menu transaksi referral digunakan untuk menampilkan </w:t>
      </w:r>
      <w:r w:rsidR="007937F9">
        <w:t xml:space="preserve">seluruh kode referral </w:t>
      </w:r>
      <w:r w:rsidR="006C5097">
        <w:t xml:space="preserve">dan </w:t>
      </w:r>
      <w:r w:rsidR="000261FA">
        <w:t>jumlah transaksi yang menggunakan kode referral tersebut.</w:t>
      </w:r>
    </w:p>
    <w:p w14:paraId="26264C97" w14:textId="77777777" w:rsidR="00FF6697" w:rsidRDefault="00FF6697" w:rsidP="00FF6697">
      <w:pPr>
        <w:ind w:left="1129"/>
        <w:jc w:val="both"/>
      </w:pPr>
      <w:r>
        <w:t>Tampilan menu transaksi referral</w:t>
      </w:r>
    </w:p>
    <w:p w14:paraId="26550A1C" w14:textId="77777777" w:rsidR="009E246D" w:rsidRDefault="006E52B1" w:rsidP="00FF6697">
      <w:pPr>
        <w:ind w:left="1129"/>
      </w:pPr>
      <w:r>
        <w:rPr>
          <w:noProof/>
        </w:rPr>
        <w:drawing>
          <wp:inline distT="0" distB="0" distL="0" distR="0" wp14:anchorId="0E45BE26" wp14:editId="249C759F">
            <wp:extent cx="5249760" cy="240677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754" cy="24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211" w14:textId="77777777" w:rsidR="00BD774D" w:rsidRPr="000C3969" w:rsidRDefault="00BD774D" w:rsidP="00C10B5F">
      <w:pPr>
        <w:ind w:left="720"/>
      </w:pPr>
    </w:p>
    <w:p w14:paraId="4AFD4B00" w14:textId="77777777" w:rsidR="00FE0866" w:rsidRDefault="00FE0866" w:rsidP="00FE0866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3" w:name="_Toc127864194"/>
      <w:r>
        <w:rPr>
          <w:rFonts w:cstheme="majorHAnsi"/>
          <w:b/>
          <w:bCs/>
          <w:color w:val="auto"/>
          <w:sz w:val="28"/>
          <w:szCs w:val="28"/>
        </w:rPr>
        <w:t>Halaman Admin  - Role Cashier</w:t>
      </w:r>
      <w:bookmarkEnd w:id="13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72331B02" w14:textId="77777777" w:rsidR="00A050B2" w:rsidRDefault="00A050B2" w:rsidP="00A050B2">
      <w:pPr>
        <w:pStyle w:val="ListParagraph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otomatis akan diarahkan ke halaman admin – role </w:t>
      </w:r>
      <w:r w:rsidR="00364AFC">
        <w:t>cashier</w:t>
      </w:r>
    </w:p>
    <w:p w14:paraId="2DA01E07" w14:textId="77777777" w:rsidR="00CD58A4" w:rsidRPr="00CD58A4" w:rsidRDefault="00CD58A4" w:rsidP="00CD58A4">
      <w:pPr>
        <w:ind w:left="720"/>
      </w:pPr>
    </w:p>
    <w:p w14:paraId="72ACC795" w14:textId="77777777" w:rsidR="000C3969" w:rsidRDefault="00CD58A4" w:rsidP="00CD58A4">
      <w:pPr>
        <w:ind w:left="720"/>
      </w:pPr>
      <w:r>
        <w:t>Tampilan halaman admin – role cashier</w:t>
      </w:r>
    </w:p>
    <w:p w14:paraId="6971A58C" w14:textId="77777777" w:rsidR="00CD58A4" w:rsidRDefault="00CD58A4" w:rsidP="00CD58A4">
      <w:pPr>
        <w:ind w:left="720"/>
      </w:pPr>
      <w:r>
        <w:rPr>
          <w:noProof/>
        </w:rPr>
        <w:drawing>
          <wp:inline distT="0" distB="0" distL="0" distR="0" wp14:anchorId="215928FC" wp14:editId="74860550">
            <wp:extent cx="5503986" cy="2528809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2791" cy="25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E6F7" w14:textId="77777777" w:rsidR="00694533" w:rsidRDefault="00694533" w:rsidP="00CD58A4">
      <w:pPr>
        <w:ind w:left="720"/>
      </w:pPr>
    </w:p>
    <w:p w14:paraId="4CF17C47" w14:textId="77777777" w:rsidR="000B2E24" w:rsidRDefault="000B2E24" w:rsidP="00CD58A4">
      <w:pPr>
        <w:ind w:left="720"/>
      </w:pPr>
    </w:p>
    <w:p w14:paraId="673994DF" w14:textId="77777777" w:rsidR="000B2E24" w:rsidRDefault="000B2E24" w:rsidP="00CD58A4">
      <w:pPr>
        <w:ind w:left="720"/>
      </w:pPr>
    </w:p>
    <w:p w14:paraId="27110A20" w14:textId="77777777" w:rsidR="00694533" w:rsidRDefault="00694533" w:rsidP="003A07D4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4" w:name="_Toc127864195"/>
      <w:r w:rsidRPr="000A3E6F">
        <w:rPr>
          <w:b/>
          <w:bCs/>
          <w:color w:val="auto"/>
        </w:rPr>
        <w:lastRenderedPageBreak/>
        <w:t xml:space="preserve">Menu </w:t>
      </w:r>
      <w:r>
        <w:rPr>
          <w:b/>
          <w:bCs/>
          <w:color w:val="auto"/>
        </w:rPr>
        <w:t>Scan Ticket</w:t>
      </w:r>
      <w:bookmarkEnd w:id="14"/>
    </w:p>
    <w:p w14:paraId="53BE42AB" w14:textId="77777777" w:rsidR="0095657F" w:rsidRDefault="00756E3E" w:rsidP="008E1441">
      <w:pPr>
        <w:ind w:left="1129"/>
        <w:jc w:val="both"/>
      </w:pPr>
      <w:r>
        <w:t>Menu scan tiket digunakan untuk scan tiket, ketika discan maka akan tampil popup berisi informasi tiket yang discan</w:t>
      </w:r>
      <w:r w:rsidR="00CD445C">
        <w:t>.</w:t>
      </w:r>
    </w:p>
    <w:p w14:paraId="45107A2E" w14:textId="77777777" w:rsidR="0095657F" w:rsidRDefault="0095657F" w:rsidP="00EC311D">
      <w:pPr>
        <w:ind w:left="1129"/>
      </w:pPr>
      <w:r>
        <w:t>Tampilan menu scan ticket</w:t>
      </w:r>
    </w:p>
    <w:p w14:paraId="242C0B4F" w14:textId="77777777" w:rsidR="0095657F" w:rsidRDefault="0095657F" w:rsidP="00EC311D">
      <w:pPr>
        <w:ind w:left="1129"/>
      </w:pPr>
      <w:r>
        <w:rPr>
          <w:noProof/>
        </w:rPr>
        <w:drawing>
          <wp:inline distT="0" distB="0" distL="0" distR="0" wp14:anchorId="5486CFFD" wp14:editId="52E5F58D">
            <wp:extent cx="5250554" cy="241935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248" cy="24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BF2" w14:textId="77777777" w:rsidR="000E68E3" w:rsidRDefault="000E68E3" w:rsidP="00EC311D">
      <w:pPr>
        <w:ind w:left="1129"/>
      </w:pPr>
    </w:p>
    <w:p w14:paraId="3797B03C" w14:textId="77777777" w:rsidR="00CD445C" w:rsidRDefault="00D6220D" w:rsidP="003A07D4">
      <w:pPr>
        <w:ind w:left="1129"/>
      </w:pPr>
      <w:r>
        <w:t>Contoh tampilan popup ketika berhasil scan tiket</w:t>
      </w:r>
    </w:p>
    <w:p w14:paraId="5150C829" w14:textId="77777777" w:rsidR="00D6220D" w:rsidRDefault="00D6220D" w:rsidP="003A07D4">
      <w:pPr>
        <w:ind w:left="1129"/>
      </w:pPr>
      <w:r>
        <w:rPr>
          <w:noProof/>
        </w:rPr>
        <w:drawing>
          <wp:inline distT="0" distB="0" distL="0" distR="0" wp14:anchorId="5B09F77D" wp14:editId="28686B60">
            <wp:extent cx="5276850" cy="24250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287" cy="2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A8FC" w14:textId="77777777" w:rsidR="00AA0D65" w:rsidRDefault="00AA0D65" w:rsidP="008E1441">
      <w:pPr>
        <w:ind w:left="1129"/>
        <w:jc w:val="both"/>
      </w:pPr>
      <w:r>
        <w:t>Setelah muncul popup maka untuk klaim tiket hanya perlu menekan tombol klaim. Tiket hanya bisa diklaim sekali</w:t>
      </w:r>
      <w:r w:rsidR="00F2702A">
        <w:t>.</w:t>
      </w:r>
      <w:r w:rsidR="00FB4D69">
        <w:t xml:space="preserve"> Tiket hanya bisa diklaim jika sesuai dengan tanggal kedatangan</w:t>
      </w:r>
      <w:r w:rsidR="005115BF">
        <w:t>, dan jika terdapat tanggal expired maka tiket masih bisa diklaim selama belum lewat tanggal expired</w:t>
      </w:r>
      <w:r w:rsidR="00475606">
        <w:t xml:space="preserve"> meskipun tidak sesuai dengan tanggal kedatangan</w:t>
      </w:r>
      <w:r w:rsidR="005115BF">
        <w:t>.</w:t>
      </w:r>
    </w:p>
    <w:p w14:paraId="772E8816" w14:textId="77777777" w:rsidR="009B7C75" w:rsidRDefault="009B7C75" w:rsidP="003A07D4">
      <w:pPr>
        <w:ind w:left="1129"/>
      </w:pPr>
    </w:p>
    <w:p w14:paraId="4F27AB34" w14:textId="77777777" w:rsidR="000E68E3" w:rsidRDefault="000E68E3" w:rsidP="003A07D4">
      <w:pPr>
        <w:ind w:left="1129"/>
      </w:pPr>
    </w:p>
    <w:p w14:paraId="3FDFC36E" w14:textId="77777777" w:rsidR="000E68E3" w:rsidRDefault="000E68E3" w:rsidP="003A07D4">
      <w:pPr>
        <w:ind w:left="1129"/>
      </w:pPr>
    </w:p>
    <w:p w14:paraId="06592F20" w14:textId="77777777" w:rsidR="000E68E3" w:rsidRDefault="000E68E3" w:rsidP="003A07D4">
      <w:pPr>
        <w:ind w:left="1129"/>
      </w:pPr>
    </w:p>
    <w:p w14:paraId="2671A223" w14:textId="77777777" w:rsidR="000E68E3" w:rsidRDefault="000E68E3" w:rsidP="003A07D4">
      <w:pPr>
        <w:ind w:left="1129"/>
      </w:pPr>
    </w:p>
    <w:p w14:paraId="7065E570" w14:textId="77777777" w:rsidR="00D30339" w:rsidRDefault="00D30339" w:rsidP="003A07D4">
      <w:pPr>
        <w:ind w:left="1129"/>
      </w:pPr>
      <w:r>
        <w:lastRenderedPageBreak/>
        <w:t>Contoh tampilan popup ketika hasil scan tiket dan tiket tidak ditemukan</w:t>
      </w:r>
    </w:p>
    <w:p w14:paraId="101FF9E5" w14:textId="77777777" w:rsidR="00D30339" w:rsidRDefault="00D30339" w:rsidP="003A07D4">
      <w:pPr>
        <w:ind w:left="1129"/>
      </w:pPr>
      <w:r>
        <w:rPr>
          <w:noProof/>
        </w:rPr>
        <w:drawing>
          <wp:inline distT="0" distB="0" distL="0" distR="0" wp14:anchorId="48EC0A1B" wp14:editId="224C8B8C">
            <wp:extent cx="5276850" cy="24443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268" cy="24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7193" w14:textId="77777777" w:rsidR="009B7C75" w:rsidRPr="003A07D4" w:rsidRDefault="009B7C75" w:rsidP="003A07D4">
      <w:pPr>
        <w:ind w:left="1129"/>
      </w:pPr>
    </w:p>
    <w:p w14:paraId="7F8BF4C2" w14:textId="77777777" w:rsidR="00FE0866" w:rsidRDefault="00FE0866" w:rsidP="00FE0866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5" w:name="_Toc127864196"/>
      <w:r>
        <w:rPr>
          <w:rFonts w:cstheme="majorHAnsi"/>
          <w:b/>
          <w:bCs/>
          <w:color w:val="auto"/>
          <w:sz w:val="28"/>
          <w:szCs w:val="28"/>
        </w:rPr>
        <w:t>Halaman Admin  - Role Content Creator</w:t>
      </w:r>
      <w:bookmarkEnd w:id="15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3739A6F2" w14:textId="77777777" w:rsidR="00F92823" w:rsidRDefault="00F92823" w:rsidP="00F92823">
      <w:pPr>
        <w:pStyle w:val="ListParagraph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otomatis akan diarahkan ke halaman admin – role </w:t>
      </w:r>
      <w:r w:rsidR="002D1FBC">
        <w:t>content creator</w:t>
      </w:r>
    </w:p>
    <w:p w14:paraId="39C65E1E" w14:textId="77777777" w:rsidR="00F92823" w:rsidRDefault="00F92823" w:rsidP="00F92823">
      <w:pPr>
        <w:pStyle w:val="ListParagraph"/>
      </w:pPr>
    </w:p>
    <w:p w14:paraId="0A157453" w14:textId="77777777" w:rsidR="002C7A3F" w:rsidRPr="00CD58A4" w:rsidRDefault="002C7A3F" w:rsidP="00F92823">
      <w:pPr>
        <w:pStyle w:val="ListParagraph"/>
      </w:pPr>
    </w:p>
    <w:p w14:paraId="741C5C4E" w14:textId="77777777" w:rsidR="002E696A" w:rsidRDefault="00F92823" w:rsidP="00F92823">
      <w:pPr>
        <w:pStyle w:val="ListParagraph"/>
      </w:pPr>
      <w:r>
        <w:t>Tampilan halaman admin – role content creator</w:t>
      </w:r>
    </w:p>
    <w:p w14:paraId="7F0E1976" w14:textId="77777777" w:rsidR="008241DE" w:rsidRDefault="008241DE" w:rsidP="00F92823">
      <w:pPr>
        <w:pStyle w:val="ListParagraph"/>
      </w:pPr>
    </w:p>
    <w:p w14:paraId="5AF3D141" w14:textId="77777777" w:rsidR="00F92823" w:rsidRDefault="00F92823" w:rsidP="00F92823">
      <w:pPr>
        <w:pStyle w:val="ListParagraph"/>
      </w:pPr>
      <w:r>
        <w:rPr>
          <w:noProof/>
        </w:rPr>
        <w:drawing>
          <wp:inline distT="0" distB="0" distL="0" distR="0" wp14:anchorId="6D923640" wp14:editId="1D381E87">
            <wp:extent cx="5731510" cy="26492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A186" w14:textId="77777777" w:rsidR="001C70EC" w:rsidRDefault="001C70EC" w:rsidP="00F92823">
      <w:pPr>
        <w:pStyle w:val="ListParagraph"/>
      </w:pPr>
    </w:p>
    <w:p w14:paraId="2AD475A3" w14:textId="77777777" w:rsidR="001C70EC" w:rsidRDefault="001C70EC" w:rsidP="00F92823">
      <w:pPr>
        <w:pStyle w:val="ListParagraph"/>
      </w:pPr>
    </w:p>
    <w:p w14:paraId="33B1AD88" w14:textId="77777777" w:rsidR="001C70EC" w:rsidRDefault="001C70EC" w:rsidP="00F92823">
      <w:pPr>
        <w:pStyle w:val="ListParagraph"/>
      </w:pPr>
    </w:p>
    <w:p w14:paraId="425B008A" w14:textId="77777777" w:rsidR="001C70EC" w:rsidRDefault="001C70EC" w:rsidP="00F92823">
      <w:pPr>
        <w:pStyle w:val="ListParagraph"/>
      </w:pPr>
    </w:p>
    <w:p w14:paraId="38308892" w14:textId="77777777" w:rsidR="001C70EC" w:rsidRDefault="001C70EC" w:rsidP="00F92823">
      <w:pPr>
        <w:pStyle w:val="ListParagraph"/>
      </w:pPr>
    </w:p>
    <w:p w14:paraId="38F42C18" w14:textId="77777777" w:rsidR="001C70EC" w:rsidRDefault="001C70EC" w:rsidP="00F92823">
      <w:pPr>
        <w:pStyle w:val="ListParagraph"/>
      </w:pPr>
    </w:p>
    <w:p w14:paraId="0A4C7382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6" w:name="_Toc127864197"/>
      <w:r w:rsidRPr="000A3E6F">
        <w:rPr>
          <w:b/>
          <w:bCs/>
          <w:color w:val="auto"/>
        </w:rPr>
        <w:lastRenderedPageBreak/>
        <w:t xml:space="preserve">Menu </w:t>
      </w:r>
      <w:r>
        <w:rPr>
          <w:b/>
          <w:bCs/>
          <w:color w:val="auto"/>
        </w:rPr>
        <w:t>Slider</w:t>
      </w:r>
      <w:bookmarkEnd w:id="16"/>
    </w:p>
    <w:p w14:paraId="31F7ED16" w14:textId="77777777" w:rsidR="005F3FE8" w:rsidRDefault="005F3FE8" w:rsidP="00E70621">
      <w:pPr>
        <w:ind w:left="409" w:firstLine="720"/>
        <w:jc w:val="both"/>
      </w:pPr>
      <w:r>
        <w:t>Menu slider digunakan untuk</w:t>
      </w:r>
      <w:r w:rsidR="007D6B52">
        <w:t xml:space="preserve"> menambah, mengubah, dan menghapus slider</w:t>
      </w:r>
      <w:r w:rsidR="00520A37">
        <w:t>. Data yang diinputkan berupa judul, gambar, dan urutan dari slider.</w:t>
      </w:r>
    </w:p>
    <w:p w14:paraId="0F4F3AF0" w14:textId="77777777" w:rsidR="003F1064" w:rsidRDefault="003F1064" w:rsidP="003F1064">
      <w:pPr>
        <w:ind w:left="1129"/>
        <w:jc w:val="both"/>
      </w:pPr>
      <w:r>
        <w:t xml:space="preserve">Tampilan menu </w:t>
      </w:r>
      <w:r w:rsidR="00332787">
        <w:t>slider</w:t>
      </w:r>
    </w:p>
    <w:p w14:paraId="6D94C9C6" w14:textId="77777777" w:rsidR="001F6DC0" w:rsidRDefault="001F6DC0" w:rsidP="003F1064">
      <w:pPr>
        <w:ind w:left="1129"/>
        <w:jc w:val="both"/>
      </w:pPr>
      <w:r>
        <w:rPr>
          <w:noProof/>
        </w:rPr>
        <w:drawing>
          <wp:inline distT="0" distB="0" distL="0" distR="0" wp14:anchorId="0CF7DC77" wp14:editId="1BD17648">
            <wp:extent cx="5352704" cy="2476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067" cy="24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A0CD" w14:textId="77777777" w:rsidR="003F1064" w:rsidRDefault="003F1064" w:rsidP="005F3FE8">
      <w:pPr>
        <w:ind w:left="409" w:firstLine="720"/>
      </w:pPr>
    </w:p>
    <w:p w14:paraId="25DE934B" w14:textId="77777777" w:rsidR="003105A0" w:rsidRDefault="003105A0" w:rsidP="00187EF8">
      <w:pPr>
        <w:ind w:left="409" w:firstLine="720"/>
        <w:jc w:val="both"/>
      </w:pPr>
      <w:r>
        <w:t>Data yang diinputkan pada menu slider akan tampil di halaman homepage</w:t>
      </w:r>
      <w:r w:rsidR="00187EF8">
        <w:t xml:space="preserve"> (</w:t>
      </w:r>
      <w:r w:rsidR="00187EF8" w:rsidRPr="00675868">
        <w:t>https://azzahra-galuhmas.com</w:t>
      </w:r>
      <w:r w:rsidR="00187EF8">
        <w:t>)</w:t>
      </w:r>
    </w:p>
    <w:p w14:paraId="66C56E46" w14:textId="77777777" w:rsidR="00333223" w:rsidRPr="005F3FE8" w:rsidRDefault="00333223" w:rsidP="005F3FE8">
      <w:pPr>
        <w:ind w:left="409" w:firstLine="720"/>
      </w:pPr>
      <w:r>
        <w:rPr>
          <w:noProof/>
        </w:rPr>
        <w:drawing>
          <wp:inline distT="0" distB="0" distL="0" distR="0" wp14:anchorId="4DB372B6" wp14:editId="78447FB0">
            <wp:extent cx="5400675" cy="25208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686" cy="25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6C97" w14:textId="77777777" w:rsidR="00871C4F" w:rsidRDefault="00871C4F" w:rsidP="00871C4F"/>
    <w:p w14:paraId="7366ABAD" w14:textId="77777777" w:rsidR="007811A4" w:rsidRDefault="007811A4" w:rsidP="00871C4F"/>
    <w:p w14:paraId="44D50F59" w14:textId="77777777" w:rsidR="007811A4" w:rsidRDefault="007811A4" w:rsidP="00871C4F"/>
    <w:p w14:paraId="3CBA9AC8" w14:textId="77777777" w:rsidR="007811A4" w:rsidRDefault="007811A4" w:rsidP="00871C4F"/>
    <w:p w14:paraId="5DD0AF24" w14:textId="77777777" w:rsidR="007811A4" w:rsidRPr="00871C4F" w:rsidRDefault="007811A4" w:rsidP="00871C4F"/>
    <w:p w14:paraId="29DBD2AB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7" w:name="_Toc127864198"/>
      <w:r w:rsidRPr="000A3E6F">
        <w:rPr>
          <w:b/>
          <w:bCs/>
          <w:color w:val="auto"/>
        </w:rPr>
        <w:lastRenderedPageBreak/>
        <w:t xml:space="preserve">Menu </w:t>
      </w:r>
      <w:r>
        <w:rPr>
          <w:b/>
          <w:bCs/>
          <w:color w:val="auto"/>
        </w:rPr>
        <w:t>Fasilitas</w:t>
      </w:r>
      <w:bookmarkEnd w:id="17"/>
    </w:p>
    <w:p w14:paraId="712DB4BF" w14:textId="77777777" w:rsidR="005F3FE8" w:rsidRDefault="005F3FE8" w:rsidP="00E70621">
      <w:pPr>
        <w:ind w:left="1129"/>
        <w:jc w:val="both"/>
      </w:pPr>
      <w:r>
        <w:t>Menu fasilitas digunakan untuk</w:t>
      </w:r>
      <w:r w:rsidR="0093617D">
        <w:t xml:space="preserve"> menambah, mengubah, dan menghapus fasilitas</w:t>
      </w:r>
      <w:r w:rsidR="00893FAF">
        <w:t>. Data yang diinputkan berupa nama, gambar, dan deskripsi dari fasilitas.</w:t>
      </w:r>
    </w:p>
    <w:p w14:paraId="017C004C" w14:textId="77777777" w:rsidR="00332787" w:rsidRDefault="00332787" w:rsidP="005F3FE8">
      <w:pPr>
        <w:ind w:left="1129"/>
      </w:pPr>
      <w:r>
        <w:t>Tampilan menu fasilitas</w:t>
      </w:r>
    </w:p>
    <w:p w14:paraId="0D240F4C" w14:textId="77777777" w:rsidR="001F6DC0" w:rsidRPr="005F3FE8" w:rsidRDefault="001F6DC0" w:rsidP="005F3FE8">
      <w:pPr>
        <w:ind w:left="1129"/>
      </w:pPr>
      <w:r>
        <w:rPr>
          <w:noProof/>
        </w:rPr>
        <w:drawing>
          <wp:inline distT="0" distB="0" distL="0" distR="0" wp14:anchorId="76E37F64" wp14:editId="109B144B">
            <wp:extent cx="5334000" cy="2440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2774" cy="24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861E" w14:textId="77777777" w:rsidR="001F6DC0" w:rsidRDefault="001F6DC0" w:rsidP="00871C4F"/>
    <w:p w14:paraId="2704F206" w14:textId="77777777" w:rsidR="00352A60" w:rsidRDefault="00352A60" w:rsidP="00352A60">
      <w:pPr>
        <w:ind w:left="409" w:firstLine="720"/>
        <w:jc w:val="both"/>
      </w:pPr>
      <w:r>
        <w:t>Data yang diinputkan pada menu fasilitas akan tampil di halaman homepage section fasilitas (</w:t>
      </w:r>
      <w:r w:rsidRPr="008D66FC">
        <w:t>https://azzahra-galuhmas.com</w:t>
      </w:r>
      <w:r>
        <w:t>)</w:t>
      </w:r>
    </w:p>
    <w:p w14:paraId="03C58622" w14:textId="77777777" w:rsidR="00352A60" w:rsidRDefault="00352A60" w:rsidP="00352A60">
      <w:pPr>
        <w:ind w:left="409" w:firstLine="720"/>
        <w:jc w:val="both"/>
      </w:pPr>
      <w:r>
        <w:rPr>
          <w:noProof/>
        </w:rPr>
        <w:drawing>
          <wp:inline distT="0" distB="0" distL="0" distR="0" wp14:anchorId="2866498E" wp14:editId="77208AEC">
            <wp:extent cx="5419725" cy="24654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5565" cy="24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716F" w14:textId="77777777" w:rsidR="001F6DC0" w:rsidRDefault="001F6DC0" w:rsidP="00871C4F"/>
    <w:p w14:paraId="57879A2C" w14:textId="77777777" w:rsidR="001F6DC0" w:rsidRDefault="001F6DC0" w:rsidP="00871C4F"/>
    <w:p w14:paraId="08326494" w14:textId="77777777" w:rsidR="007A43F9" w:rsidRDefault="007A43F9" w:rsidP="00871C4F"/>
    <w:p w14:paraId="10492609" w14:textId="77777777" w:rsidR="007A43F9" w:rsidRDefault="007A43F9" w:rsidP="00871C4F"/>
    <w:p w14:paraId="6144D772" w14:textId="77777777" w:rsidR="007A43F9" w:rsidRDefault="007A43F9" w:rsidP="00871C4F"/>
    <w:p w14:paraId="290A28C0" w14:textId="77777777" w:rsidR="007A43F9" w:rsidRDefault="007A43F9" w:rsidP="00871C4F"/>
    <w:p w14:paraId="05CA1CA7" w14:textId="77777777" w:rsidR="007A43F9" w:rsidRDefault="007A43F9" w:rsidP="00871C4F"/>
    <w:p w14:paraId="35B9F069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8" w:name="_Toc127864199"/>
      <w:r w:rsidRPr="000A3E6F">
        <w:rPr>
          <w:b/>
          <w:bCs/>
          <w:color w:val="auto"/>
        </w:rPr>
        <w:lastRenderedPageBreak/>
        <w:t xml:space="preserve">Menu </w:t>
      </w:r>
      <w:r>
        <w:rPr>
          <w:b/>
          <w:bCs/>
          <w:color w:val="auto"/>
        </w:rPr>
        <w:t>Kategori Berita</w:t>
      </w:r>
      <w:bookmarkEnd w:id="18"/>
    </w:p>
    <w:p w14:paraId="3948B965" w14:textId="77777777" w:rsidR="005F3FE8" w:rsidRDefault="005F3FE8" w:rsidP="00E70621">
      <w:pPr>
        <w:ind w:left="1129"/>
        <w:jc w:val="both"/>
      </w:pPr>
      <w:r>
        <w:t>Menu kategori berita</w:t>
      </w:r>
      <w:r w:rsidR="00A97704">
        <w:t xml:space="preserve"> digunakan</w:t>
      </w:r>
      <w:r>
        <w:t xml:space="preserve"> untuk</w:t>
      </w:r>
      <w:r w:rsidR="00881C85">
        <w:t xml:space="preserve"> menambah, mengubah, dan menghapus kategori berita</w:t>
      </w:r>
      <w:r w:rsidR="00BA0A99">
        <w:t xml:space="preserve">. </w:t>
      </w:r>
      <w:r w:rsidR="00881C85">
        <w:t>Data yang diinputkan berupa nama kategori berita</w:t>
      </w:r>
      <w:r w:rsidR="004079E6">
        <w:t>.</w:t>
      </w:r>
      <w:r w:rsidR="00126748" w:rsidRPr="00126748">
        <w:t xml:space="preserve"> </w:t>
      </w:r>
      <w:r w:rsidR="00126748">
        <w:t>Data kategori berita digunakan pada menu berita</w:t>
      </w:r>
      <w:r w:rsidR="0051247D">
        <w:t>.</w:t>
      </w:r>
    </w:p>
    <w:p w14:paraId="35FD3BF2" w14:textId="77777777" w:rsidR="00332787" w:rsidRDefault="00332787" w:rsidP="005F3FE8">
      <w:pPr>
        <w:ind w:left="1129"/>
      </w:pPr>
      <w:r>
        <w:t>Tampilan menu kategori berita</w:t>
      </w:r>
    </w:p>
    <w:p w14:paraId="4EF18E1A" w14:textId="77777777" w:rsidR="001F6DC0" w:rsidRPr="005F3FE8" w:rsidRDefault="001F6DC0" w:rsidP="005F3FE8">
      <w:pPr>
        <w:ind w:left="1129"/>
      </w:pPr>
      <w:r>
        <w:rPr>
          <w:noProof/>
        </w:rPr>
        <w:drawing>
          <wp:inline distT="0" distB="0" distL="0" distR="0" wp14:anchorId="367E84BC" wp14:editId="2EB6E3A9">
            <wp:extent cx="5295900" cy="24038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223" cy="24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5776" w14:textId="77777777" w:rsidR="00871C4F" w:rsidRPr="00871C4F" w:rsidRDefault="00871C4F" w:rsidP="00871C4F"/>
    <w:p w14:paraId="3058FF71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9" w:name="_Toc127864200"/>
      <w:r w:rsidRPr="000A3E6F">
        <w:rPr>
          <w:b/>
          <w:bCs/>
          <w:color w:val="auto"/>
        </w:rPr>
        <w:t xml:space="preserve">Menu </w:t>
      </w:r>
      <w:r>
        <w:rPr>
          <w:b/>
          <w:bCs/>
          <w:color w:val="auto"/>
        </w:rPr>
        <w:t>Berita</w:t>
      </w:r>
      <w:bookmarkEnd w:id="19"/>
    </w:p>
    <w:p w14:paraId="614C6705" w14:textId="77777777" w:rsidR="00B53E61" w:rsidRDefault="00B53E61" w:rsidP="00B53E61">
      <w:pPr>
        <w:ind w:left="1129"/>
      </w:pPr>
      <w:r>
        <w:t>Menu berita digunakan untuk</w:t>
      </w:r>
      <w:r w:rsidR="000D169C">
        <w:t xml:space="preserve"> untuk menambah, mengubah, dan menghapus berita.</w:t>
      </w:r>
    </w:p>
    <w:p w14:paraId="4B1903E8" w14:textId="77777777" w:rsidR="00332787" w:rsidRDefault="00332787" w:rsidP="00B53E61">
      <w:pPr>
        <w:ind w:left="1129"/>
      </w:pPr>
      <w:r>
        <w:t>Tampilan menu berita</w:t>
      </w:r>
    </w:p>
    <w:p w14:paraId="19B7B400" w14:textId="77777777" w:rsidR="00617FF5" w:rsidRDefault="001F6DC0" w:rsidP="00617FF5">
      <w:pPr>
        <w:ind w:left="1129"/>
      </w:pPr>
      <w:r>
        <w:rPr>
          <w:noProof/>
        </w:rPr>
        <w:drawing>
          <wp:inline distT="0" distB="0" distL="0" distR="0" wp14:anchorId="3948892F" wp14:editId="2EC3B228">
            <wp:extent cx="5295900" cy="24220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1312" cy="24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19E0" w14:textId="77777777" w:rsidR="00617FF5" w:rsidRDefault="00617FF5" w:rsidP="00617FF5">
      <w:pPr>
        <w:ind w:left="1129"/>
      </w:pPr>
    </w:p>
    <w:p w14:paraId="6ECA70DA" w14:textId="77777777" w:rsidR="00617FF5" w:rsidRDefault="00617FF5" w:rsidP="00617FF5">
      <w:pPr>
        <w:ind w:left="1129"/>
      </w:pPr>
    </w:p>
    <w:p w14:paraId="67584A29" w14:textId="77777777" w:rsidR="00617FF5" w:rsidRDefault="00617FF5" w:rsidP="00617FF5">
      <w:pPr>
        <w:ind w:left="1129"/>
      </w:pPr>
    </w:p>
    <w:p w14:paraId="4122078C" w14:textId="77777777" w:rsidR="00617FF5" w:rsidRDefault="00617FF5" w:rsidP="00617FF5">
      <w:pPr>
        <w:ind w:left="1129"/>
      </w:pPr>
    </w:p>
    <w:p w14:paraId="51885AFA" w14:textId="77777777" w:rsidR="00617FF5" w:rsidRDefault="00617FF5" w:rsidP="00617FF5">
      <w:pPr>
        <w:ind w:left="1129"/>
      </w:pPr>
    </w:p>
    <w:p w14:paraId="77170FD8" w14:textId="77777777" w:rsidR="00617FF5" w:rsidRDefault="00617FF5" w:rsidP="00617FF5">
      <w:pPr>
        <w:ind w:left="1129"/>
      </w:pPr>
      <w:r>
        <w:lastRenderedPageBreak/>
        <w:t>Tampilan menu tambah berita</w:t>
      </w:r>
    </w:p>
    <w:p w14:paraId="4AC7C84E" w14:textId="77777777" w:rsidR="00617FF5" w:rsidRDefault="00617FF5" w:rsidP="00617FF5">
      <w:pPr>
        <w:ind w:left="1129"/>
      </w:pPr>
      <w:r w:rsidRPr="00617FF5">
        <w:rPr>
          <w:noProof/>
        </w:rPr>
        <w:drawing>
          <wp:inline distT="0" distB="0" distL="0" distR="0" wp14:anchorId="24967975" wp14:editId="3BBE3793">
            <wp:extent cx="5219700" cy="48033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175" cy="48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578" w14:textId="77777777" w:rsidR="004C0F2A" w:rsidRDefault="004C0F2A" w:rsidP="007E0AA5"/>
    <w:p w14:paraId="057C3455" w14:textId="77777777" w:rsidR="004C0F2A" w:rsidRDefault="004C0F2A" w:rsidP="00617FF5">
      <w:pPr>
        <w:ind w:left="1129"/>
      </w:pPr>
      <w:r>
        <w:t>Berita yang telah diinputkan akan muncul di halaman homepage section berita</w:t>
      </w:r>
      <w:r w:rsidR="0067046A">
        <w:t xml:space="preserve"> (</w:t>
      </w:r>
      <w:r w:rsidR="0067046A" w:rsidRPr="00675868">
        <w:t>https://azzahra-galuhmas.com</w:t>
      </w:r>
      <w:r w:rsidR="0067046A">
        <w:t>)</w:t>
      </w:r>
    </w:p>
    <w:p w14:paraId="08F05E8C" w14:textId="77777777" w:rsidR="004C0F2A" w:rsidRPr="002E696A" w:rsidRDefault="004C0F2A" w:rsidP="00617FF5">
      <w:pPr>
        <w:ind w:left="1129"/>
      </w:pPr>
      <w:r>
        <w:rPr>
          <w:noProof/>
        </w:rPr>
        <w:drawing>
          <wp:inline distT="0" distB="0" distL="0" distR="0" wp14:anchorId="0B66D37A" wp14:editId="02CBB755">
            <wp:extent cx="5219700" cy="212928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1904" cy="21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F2A" w:rsidRPr="002E696A" w:rsidSect="000B5A56">
      <w:footerReference w:type="default" r:id="rId3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A51E" w14:textId="77777777" w:rsidR="005901E4" w:rsidRDefault="005901E4" w:rsidP="00C567AC">
      <w:pPr>
        <w:spacing w:after="0" w:line="240" w:lineRule="auto"/>
      </w:pPr>
      <w:r>
        <w:separator/>
      </w:r>
    </w:p>
  </w:endnote>
  <w:endnote w:type="continuationSeparator" w:id="0">
    <w:p w14:paraId="2F7DFE49" w14:textId="77777777" w:rsidR="005901E4" w:rsidRDefault="005901E4" w:rsidP="00C5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1D3BF7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925796" w14:textId="77777777" w:rsidR="00C567AC" w:rsidRDefault="00C56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84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9D032D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8FAC0B" w14:textId="77777777" w:rsidR="00C567AC" w:rsidRDefault="00C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21E" w14:textId="77777777" w:rsidR="005901E4" w:rsidRDefault="005901E4" w:rsidP="00C567AC">
      <w:pPr>
        <w:spacing w:after="0" w:line="240" w:lineRule="auto"/>
      </w:pPr>
      <w:r>
        <w:separator/>
      </w:r>
    </w:p>
  </w:footnote>
  <w:footnote w:type="continuationSeparator" w:id="0">
    <w:p w14:paraId="688ABF12" w14:textId="77777777" w:rsidR="005901E4" w:rsidRDefault="005901E4" w:rsidP="00C5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CCA"/>
    <w:multiLevelType w:val="multilevel"/>
    <w:tmpl w:val="99F0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 w16cid:durableId="15570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0C"/>
    <w:rsid w:val="000261FA"/>
    <w:rsid w:val="00033A11"/>
    <w:rsid w:val="00051671"/>
    <w:rsid w:val="0005504E"/>
    <w:rsid w:val="00057A4F"/>
    <w:rsid w:val="00067E8A"/>
    <w:rsid w:val="00080B9A"/>
    <w:rsid w:val="000A3E6F"/>
    <w:rsid w:val="000B2E24"/>
    <w:rsid w:val="000B5A56"/>
    <w:rsid w:val="000C3969"/>
    <w:rsid w:val="000D169C"/>
    <w:rsid w:val="000D307B"/>
    <w:rsid w:val="000D3B5A"/>
    <w:rsid w:val="000E68E3"/>
    <w:rsid w:val="0011028D"/>
    <w:rsid w:val="001261E1"/>
    <w:rsid w:val="00126748"/>
    <w:rsid w:val="00165C3F"/>
    <w:rsid w:val="00187EF8"/>
    <w:rsid w:val="001B434C"/>
    <w:rsid w:val="001C70EC"/>
    <w:rsid w:val="001D118F"/>
    <w:rsid w:val="001D75EB"/>
    <w:rsid w:val="001F6DC0"/>
    <w:rsid w:val="001F78E6"/>
    <w:rsid w:val="00202602"/>
    <w:rsid w:val="00241519"/>
    <w:rsid w:val="002416A7"/>
    <w:rsid w:val="00242587"/>
    <w:rsid w:val="00286F61"/>
    <w:rsid w:val="00291797"/>
    <w:rsid w:val="002C7A3F"/>
    <w:rsid w:val="002D1FBC"/>
    <w:rsid w:val="002D2563"/>
    <w:rsid w:val="002E696A"/>
    <w:rsid w:val="002E7A08"/>
    <w:rsid w:val="002F2344"/>
    <w:rsid w:val="003105A0"/>
    <w:rsid w:val="00314B88"/>
    <w:rsid w:val="00332787"/>
    <w:rsid w:val="00333223"/>
    <w:rsid w:val="00352A60"/>
    <w:rsid w:val="00364AFC"/>
    <w:rsid w:val="00392A6F"/>
    <w:rsid w:val="003A07D4"/>
    <w:rsid w:val="003A2676"/>
    <w:rsid w:val="003F1064"/>
    <w:rsid w:val="003F76B6"/>
    <w:rsid w:val="004079E6"/>
    <w:rsid w:val="004135A3"/>
    <w:rsid w:val="00423ECC"/>
    <w:rsid w:val="004530F0"/>
    <w:rsid w:val="004552AC"/>
    <w:rsid w:val="00475606"/>
    <w:rsid w:val="00484207"/>
    <w:rsid w:val="0049553A"/>
    <w:rsid w:val="004B3979"/>
    <w:rsid w:val="004B78F5"/>
    <w:rsid w:val="004C0F2A"/>
    <w:rsid w:val="004E0144"/>
    <w:rsid w:val="004F2E35"/>
    <w:rsid w:val="004F7C05"/>
    <w:rsid w:val="005115BF"/>
    <w:rsid w:val="0051247D"/>
    <w:rsid w:val="00520A37"/>
    <w:rsid w:val="00560092"/>
    <w:rsid w:val="0057711E"/>
    <w:rsid w:val="005901E4"/>
    <w:rsid w:val="00594063"/>
    <w:rsid w:val="005D3D47"/>
    <w:rsid w:val="005E17B3"/>
    <w:rsid w:val="005F3FE8"/>
    <w:rsid w:val="00601584"/>
    <w:rsid w:val="00617FF5"/>
    <w:rsid w:val="00643168"/>
    <w:rsid w:val="0065362E"/>
    <w:rsid w:val="0067046A"/>
    <w:rsid w:val="00675868"/>
    <w:rsid w:val="0068434B"/>
    <w:rsid w:val="00694533"/>
    <w:rsid w:val="006A2DAE"/>
    <w:rsid w:val="006A3CB9"/>
    <w:rsid w:val="006B039E"/>
    <w:rsid w:val="006C5097"/>
    <w:rsid w:val="006E52B1"/>
    <w:rsid w:val="006F3B19"/>
    <w:rsid w:val="00707AB2"/>
    <w:rsid w:val="00723F99"/>
    <w:rsid w:val="00734D8E"/>
    <w:rsid w:val="00746D6C"/>
    <w:rsid w:val="00756E3E"/>
    <w:rsid w:val="007618E5"/>
    <w:rsid w:val="00763665"/>
    <w:rsid w:val="007811A4"/>
    <w:rsid w:val="00783E8B"/>
    <w:rsid w:val="007937F9"/>
    <w:rsid w:val="007A43F9"/>
    <w:rsid w:val="007D0F17"/>
    <w:rsid w:val="007D3FC6"/>
    <w:rsid w:val="007D6B52"/>
    <w:rsid w:val="007E0AA5"/>
    <w:rsid w:val="008004FF"/>
    <w:rsid w:val="008241DE"/>
    <w:rsid w:val="00830F1E"/>
    <w:rsid w:val="00842BBB"/>
    <w:rsid w:val="00857DA2"/>
    <w:rsid w:val="00860BE2"/>
    <w:rsid w:val="00871C4F"/>
    <w:rsid w:val="00881C85"/>
    <w:rsid w:val="00893FAF"/>
    <w:rsid w:val="008948DF"/>
    <w:rsid w:val="008D66FC"/>
    <w:rsid w:val="008E1441"/>
    <w:rsid w:val="00916FF2"/>
    <w:rsid w:val="009266D3"/>
    <w:rsid w:val="0093617D"/>
    <w:rsid w:val="009363AF"/>
    <w:rsid w:val="0094550C"/>
    <w:rsid w:val="0095657F"/>
    <w:rsid w:val="009B7C75"/>
    <w:rsid w:val="009E246D"/>
    <w:rsid w:val="009E6C5E"/>
    <w:rsid w:val="009F761C"/>
    <w:rsid w:val="00A02525"/>
    <w:rsid w:val="00A050B2"/>
    <w:rsid w:val="00A07FCA"/>
    <w:rsid w:val="00A527B1"/>
    <w:rsid w:val="00A64112"/>
    <w:rsid w:val="00A6576F"/>
    <w:rsid w:val="00A762E6"/>
    <w:rsid w:val="00A82B0B"/>
    <w:rsid w:val="00A85D03"/>
    <w:rsid w:val="00A93E4C"/>
    <w:rsid w:val="00A97704"/>
    <w:rsid w:val="00A97FBA"/>
    <w:rsid w:val="00AA0D65"/>
    <w:rsid w:val="00AB66DA"/>
    <w:rsid w:val="00AB6BDD"/>
    <w:rsid w:val="00AD1C26"/>
    <w:rsid w:val="00AD2D27"/>
    <w:rsid w:val="00AF2E24"/>
    <w:rsid w:val="00B04608"/>
    <w:rsid w:val="00B22A15"/>
    <w:rsid w:val="00B53E61"/>
    <w:rsid w:val="00B9561F"/>
    <w:rsid w:val="00BA0A99"/>
    <w:rsid w:val="00BA369B"/>
    <w:rsid w:val="00BB12F0"/>
    <w:rsid w:val="00BD774D"/>
    <w:rsid w:val="00C006C6"/>
    <w:rsid w:val="00C10B5F"/>
    <w:rsid w:val="00C178E4"/>
    <w:rsid w:val="00C567AC"/>
    <w:rsid w:val="00C71A1E"/>
    <w:rsid w:val="00C9615D"/>
    <w:rsid w:val="00CD445C"/>
    <w:rsid w:val="00CD58A4"/>
    <w:rsid w:val="00CE58C6"/>
    <w:rsid w:val="00D111B6"/>
    <w:rsid w:val="00D30339"/>
    <w:rsid w:val="00D33540"/>
    <w:rsid w:val="00D33E5E"/>
    <w:rsid w:val="00D5116F"/>
    <w:rsid w:val="00D6220D"/>
    <w:rsid w:val="00DA6ADE"/>
    <w:rsid w:val="00DB161B"/>
    <w:rsid w:val="00DC6EDF"/>
    <w:rsid w:val="00DD2EE0"/>
    <w:rsid w:val="00E06D56"/>
    <w:rsid w:val="00E13525"/>
    <w:rsid w:val="00E2694E"/>
    <w:rsid w:val="00E33371"/>
    <w:rsid w:val="00E33EA3"/>
    <w:rsid w:val="00E61C3C"/>
    <w:rsid w:val="00E70621"/>
    <w:rsid w:val="00E9636E"/>
    <w:rsid w:val="00EA48A2"/>
    <w:rsid w:val="00EB3445"/>
    <w:rsid w:val="00EC311D"/>
    <w:rsid w:val="00EC434F"/>
    <w:rsid w:val="00ED7455"/>
    <w:rsid w:val="00EE6DBF"/>
    <w:rsid w:val="00EF5077"/>
    <w:rsid w:val="00F21B67"/>
    <w:rsid w:val="00F25A16"/>
    <w:rsid w:val="00F2702A"/>
    <w:rsid w:val="00F75E5A"/>
    <w:rsid w:val="00F92823"/>
    <w:rsid w:val="00FB4D69"/>
    <w:rsid w:val="00FE0866"/>
    <w:rsid w:val="00FF1A4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4F63"/>
  <w15:chartTrackingRefBased/>
  <w15:docId w15:val="{0D4D93C9-C790-475C-8A11-031E54E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AC"/>
  </w:style>
  <w:style w:type="paragraph" w:styleId="Footer">
    <w:name w:val="footer"/>
    <w:basedOn w:val="Normal"/>
    <w:link w:val="Foot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AC"/>
  </w:style>
  <w:style w:type="paragraph" w:styleId="TOCHeading">
    <w:name w:val="TOC Heading"/>
    <w:basedOn w:val="Heading1"/>
    <w:next w:val="Normal"/>
    <w:uiPriority w:val="39"/>
    <w:unhideWhenUsed/>
    <w:qFormat/>
    <w:rsid w:val="00C567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3E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E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CC67-FA3A-459A-8D52-1C12E24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pp</dc:creator>
  <cp:keywords/>
  <dc:description/>
  <cp:lastModifiedBy>Hightopp</cp:lastModifiedBy>
  <cp:revision>4</cp:revision>
  <cp:lastPrinted>2023-02-22T02:41:00Z</cp:lastPrinted>
  <dcterms:created xsi:type="dcterms:W3CDTF">2023-02-22T02:41:00Z</dcterms:created>
  <dcterms:modified xsi:type="dcterms:W3CDTF">2023-02-22T02:41:00Z</dcterms:modified>
</cp:coreProperties>
</file>